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B6425" w14:textId="77777777" w:rsidR="00DC2A40" w:rsidRDefault="00AF3940" w:rsidP="00AF3940">
      <w:pPr>
        <w:pStyle w:val="3"/>
        <w:tabs>
          <w:tab w:val="left" w:pos="4402"/>
        </w:tabs>
        <w:spacing w:before="67"/>
        <w:ind w:left="1790" w:right="1788"/>
      </w:pPr>
      <w:r>
        <w:tab/>
      </w:r>
    </w:p>
    <w:p w14:paraId="04EDE066" w14:textId="77777777" w:rsidR="00AF3940" w:rsidRPr="00AF3940" w:rsidRDefault="004D6D6C" w:rsidP="00AF3940">
      <w:pPr>
        <w:pStyle w:val="3"/>
        <w:spacing w:before="67"/>
        <w:ind w:left="1790" w:right="1788"/>
        <w:jc w:val="center"/>
      </w:pPr>
      <w:r w:rsidRPr="00AF3940">
        <w:t>Региональный этап чемпионата по профессиональному мастерству «Профессионалы» и чемпионата высоких технологий Республики</w:t>
      </w:r>
      <w:r w:rsidR="00AF3940" w:rsidRPr="00AF3940">
        <w:t xml:space="preserve"> </w:t>
      </w:r>
      <w:r w:rsidRPr="00AF3940">
        <w:t>Башкортостан</w:t>
      </w:r>
    </w:p>
    <w:p w14:paraId="34C64D65" w14:textId="19F96D50" w:rsidR="004D6D6C" w:rsidRPr="00AF3940" w:rsidRDefault="004D6D6C" w:rsidP="00AF3940">
      <w:pPr>
        <w:pStyle w:val="3"/>
        <w:spacing w:before="67"/>
        <w:ind w:left="1790" w:right="1788"/>
        <w:jc w:val="center"/>
        <w:rPr>
          <w:color w:val="1F3864" w:themeColor="accent1" w:themeShade="80"/>
        </w:rPr>
      </w:pPr>
      <w:r w:rsidRPr="00AF3940">
        <w:rPr>
          <w:color w:val="1F3864" w:themeColor="accent1" w:themeShade="80"/>
        </w:rPr>
        <w:t>14</w:t>
      </w:r>
      <w:r w:rsidR="001C0981">
        <w:rPr>
          <w:color w:val="1F3864" w:themeColor="accent1" w:themeShade="80"/>
        </w:rPr>
        <w:t>–</w:t>
      </w:r>
      <w:r w:rsidRPr="00AF3940">
        <w:rPr>
          <w:color w:val="1F3864" w:themeColor="accent1" w:themeShade="80"/>
        </w:rPr>
        <w:t>22</w:t>
      </w:r>
      <w:r w:rsidRPr="00AF3940">
        <w:rPr>
          <w:color w:val="1F3864" w:themeColor="accent1" w:themeShade="80"/>
          <w:spacing w:val="-1"/>
        </w:rPr>
        <w:t xml:space="preserve"> </w:t>
      </w:r>
      <w:r w:rsidRPr="00AF3940">
        <w:rPr>
          <w:color w:val="1F3864" w:themeColor="accent1" w:themeShade="80"/>
        </w:rPr>
        <w:t>апреля</w:t>
      </w:r>
      <w:r w:rsidRPr="00AF3940">
        <w:rPr>
          <w:color w:val="1F3864" w:themeColor="accent1" w:themeShade="80"/>
          <w:spacing w:val="-4"/>
        </w:rPr>
        <w:t xml:space="preserve"> </w:t>
      </w:r>
      <w:r w:rsidRPr="00AF3940">
        <w:rPr>
          <w:color w:val="1F3864" w:themeColor="accent1" w:themeShade="80"/>
        </w:rPr>
        <w:t>2023</w:t>
      </w:r>
      <w:r w:rsidRPr="00AF3940">
        <w:rPr>
          <w:color w:val="1F3864" w:themeColor="accent1" w:themeShade="80"/>
          <w:spacing w:val="-2"/>
        </w:rPr>
        <w:t xml:space="preserve"> </w:t>
      </w:r>
      <w:r w:rsidRPr="00AF3940">
        <w:rPr>
          <w:color w:val="1F3864" w:themeColor="accent1" w:themeShade="80"/>
        </w:rPr>
        <w:t>года</w:t>
      </w:r>
    </w:p>
    <w:p w14:paraId="3693F934" w14:textId="77777777" w:rsidR="008D5B9A" w:rsidRPr="00E057C7" w:rsidRDefault="008D5B9A" w:rsidP="008D5B9A">
      <w:pPr>
        <w:pStyle w:val="3"/>
        <w:spacing w:before="67"/>
        <w:ind w:left="0" w:right="1788"/>
        <w:rPr>
          <w:sz w:val="22"/>
          <w:szCs w:val="22"/>
        </w:rPr>
      </w:pPr>
    </w:p>
    <w:p w14:paraId="65CC0DBD" w14:textId="756DAA03" w:rsidR="004D6D6C" w:rsidRPr="00E057C7" w:rsidRDefault="00E057C7" w:rsidP="004D6D6C">
      <w:pPr>
        <w:spacing w:before="2"/>
        <w:ind w:left="1788" w:right="1788"/>
        <w:jc w:val="center"/>
        <w:rPr>
          <w:b/>
          <w:sz w:val="32"/>
          <w:szCs w:val="18"/>
        </w:rPr>
      </w:pPr>
      <w:r w:rsidRPr="00E057C7">
        <w:rPr>
          <w:b/>
          <w:sz w:val="32"/>
          <w:szCs w:val="18"/>
        </w:rPr>
        <w:t>План проведения чемпионата</w:t>
      </w:r>
    </w:p>
    <w:p w14:paraId="0BC298BF" w14:textId="77777777" w:rsidR="00E057C7" w:rsidRDefault="00E057C7" w:rsidP="004D6D6C">
      <w:pPr>
        <w:spacing w:before="2"/>
        <w:ind w:left="1788" w:right="1788"/>
        <w:jc w:val="center"/>
        <w:rPr>
          <w:bCs/>
          <w:sz w:val="32"/>
          <w:szCs w:val="18"/>
        </w:rPr>
      </w:pPr>
      <w:r w:rsidRPr="00E057C7">
        <w:rPr>
          <w:bCs/>
          <w:sz w:val="32"/>
          <w:szCs w:val="18"/>
        </w:rPr>
        <w:t>Компетенция «Автоматизация бизнес-процессов организаций»</w:t>
      </w:r>
    </w:p>
    <w:p w14:paraId="0B202137" w14:textId="3F0DB416" w:rsidR="00E057C7" w:rsidRPr="00E057C7" w:rsidRDefault="00E057C7" w:rsidP="004D6D6C">
      <w:pPr>
        <w:spacing w:before="2"/>
        <w:ind w:left="1788" w:right="1788"/>
        <w:jc w:val="center"/>
        <w:rPr>
          <w:bCs/>
          <w:sz w:val="32"/>
          <w:szCs w:val="18"/>
        </w:rPr>
      </w:pPr>
      <w:r w:rsidRPr="00E057C7">
        <w:rPr>
          <w:bCs/>
          <w:sz w:val="32"/>
          <w:szCs w:val="18"/>
        </w:rPr>
        <w:t>основная возрастная категория</w:t>
      </w:r>
    </w:p>
    <w:p w14:paraId="6038014C" w14:textId="77777777" w:rsidR="004D6D6C" w:rsidRDefault="004D6D6C" w:rsidP="004D6D6C">
      <w:pPr>
        <w:pStyle w:val="a3"/>
        <w:rPr>
          <w:b/>
          <w:sz w:val="28"/>
        </w:rPr>
      </w:pPr>
    </w:p>
    <w:tbl>
      <w:tblPr>
        <w:tblStyle w:val="TableNormal"/>
        <w:tblW w:w="14367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27"/>
        <w:gridCol w:w="11918"/>
      </w:tblGrid>
      <w:tr w:rsidR="004D6D6C" w:rsidRPr="002E24C8" w14:paraId="66D862CB" w14:textId="77777777" w:rsidTr="0051306F">
        <w:trPr>
          <w:trHeight w:val="761"/>
        </w:trPr>
        <w:tc>
          <w:tcPr>
            <w:tcW w:w="622" w:type="dxa"/>
            <w:shd w:val="clear" w:color="auto" w:fill="8DB3E1"/>
          </w:tcPr>
          <w:p w14:paraId="5F96A131" w14:textId="77777777" w:rsidR="004D6D6C" w:rsidRPr="002E24C8" w:rsidRDefault="004D6D6C" w:rsidP="00920560">
            <w:pPr>
              <w:pStyle w:val="TableParagraph"/>
              <w:spacing w:line="320" w:lineRule="exact"/>
              <w:ind w:left="17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№</w:t>
            </w:r>
          </w:p>
          <w:p w14:paraId="30B2B3D0" w14:textId="77777777" w:rsidR="004D6D6C" w:rsidRPr="002E24C8" w:rsidRDefault="004D6D6C" w:rsidP="00920560">
            <w:pPr>
              <w:pStyle w:val="TableParagraph"/>
              <w:spacing w:before="64"/>
              <w:ind w:left="115"/>
              <w:rPr>
                <w:b/>
                <w:sz w:val="24"/>
                <w:szCs w:val="24"/>
              </w:rPr>
            </w:pPr>
            <w:r w:rsidRPr="002E24C8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1827" w:type="dxa"/>
            <w:shd w:val="clear" w:color="auto" w:fill="8DB3E1"/>
          </w:tcPr>
          <w:p w14:paraId="52A8F253" w14:textId="77777777" w:rsidR="004D6D6C" w:rsidRPr="002E24C8" w:rsidRDefault="004D6D6C" w:rsidP="00920560">
            <w:pPr>
              <w:pStyle w:val="TableParagraph"/>
              <w:spacing w:before="192"/>
              <w:ind w:left="521"/>
              <w:rPr>
                <w:b/>
                <w:sz w:val="24"/>
                <w:szCs w:val="24"/>
              </w:rPr>
            </w:pPr>
            <w:proofErr w:type="spellStart"/>
            <w:r w:rsidRPr="002E24C8">
              <w:rPr>
                <w:b/>
                <w:sz w:val="24"/>
                <w:szCs w:val="24"/>
              </w:rPr>
              <w:t>Время</w:t>
            </w:r>
            <w:proofErr w:type="spellEnd"/>
          </w:p>
        </w:tc>
        <w:tc>
          <w:tcPr>
            <w:tcW w:w="11918" w:type="dxa"/>
            <w:shd w:val="clear" w:color="auto" w:fill="8DB3E1"/>
          </w:tcPr>
          <w:p w14:paraId="36654A19" w14:textId="77777777" w:rsidR="004D6D6C" w:rsidRPr="002E24C8" w:rsidRDefault="004D6D6C" w:rsidP="00920560">
            <w:pPr>
              <w:pStyle w:val="TableParagraph"/>
              <w:spacing w:before="192"/>
              <w:ind w:left="3960"/>
              <w:rPr>
                <w:b/>
                <w:sz w:val="24"/>
                <w:szCs w:val="24"/>
              </w:rPr>
            </w:pPr>
            <w:proofErr w:type="spellStart"/>
            <w:r w:rsidRPr="002E24C8">
              <w:rPr>
                <w:b/>
                <w:sz w:val="24"/>
                <w:szCs w:val="24"/>
              </w:rPr>
              <w:t>Мероприятия</w:t>
            </w:r>
            <w:proofErr w:type="spellEnd"/>
          </w:p>
        </w:tc>
      </w:tr>
      <w:tr w:rsidR="004D6D6C" w:rsidRPr="002E24C8" w14:paraId="2A110CED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7ACD1E51" w14:textId="0040AD3A" w:rsidR="004D6D6C" w:rsidRPr="00EE19E7" w:rsidRDefault="004D6D6C" w:rsidP="00394346">
            <w:pPr>
              <w:pStyle w:val="TableParagraph"/>
              <w:spacing w:line="275" w:lineRule="exact"/>
              <w:ind w:left="20" w:right="-57"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</w:t>
            </w:r>
            <w:r w:rsidR="005F78EB" w:rsidRPr="00EE19E7">
              <w:rPr>
                <w:b/>
                <w:sz w:val="24"/>
                <w:szCs w:val="24"/>
                <w:lang w:val="ru-RU"/>
              </w:rPr>
              <w:t>7</w:t>
            </w:r>
            <w:r w:rsidRPr="00EE19E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E19E7">
              <w:rPr>
                <w:b/>
                <w:sz w:val="24"/>
                <w:szCs w:val="24"/>
                <w:lang w:val="ru-RU"/>
              </w:rPr>
              <w:t>апреля,</w:t>
            </w:r>
            <w:r w:rsidRPr="00EE19E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5F78EB" w:rsidRPr="002E24C8">
              <w:rPr>
                <w:b/>
                <w:sz w:val="24"/>
                <w:szCs w:val="24"/>
                <w:lang w:val="ru-RU"/>
              </w:rPr>
              <w:t>понедельник</w:t>
            </w:r>
            <w:r w:rsidR="005F78EB" w:rsidRPr="00EE19E7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EE19E7">
              <w:rPr>
                <w:b/>
                <w:sz w:val="24"/>
                <w:szCs w:val="24"/>
                <w:lang w:val="ru-RU"/>
              </w:rPr>
              <w:t>(день</w:t>
            </w:r>
            <w:r w:rsidRPr="00EE19E7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="001C0981" w:rsidRPr="00EE19E7">
              <w:rPr>
                <w:b/>
                <w:sz w:val="24"/>
                <w:szCs w:val="24"/>
                <w:lang w:val="ru-RU"/>
              </w:rPr>
              <w:t>–</w:t>
            </w:r>
            <w:r w:rsidRPr="00EE19E7">
              <w:rPr>
                <w:b/>
                <w:sz w:val="24"/>
                <w:szCs w:val="24"/>
                <w:lang w:val="ru-RU"/>
              </w:rPr>
              <w:t>2</w:t>
            </w:r>
            <w:r w:rsidR="000B6481">
              <w:rPr>
                <w:b/>
                <w:sz w:val="24"/>
                <w:szCs w:val="24"/>
                <w:lang w:val="ru-RU"/>
              </w:rPr>
              <w:t>, С-1</w:t>
            </w:r>
            <w:r w:rsidRPr="00EE19E7"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0B6481" w:rsidRPr="002E24C8" w14:paraId="225B9D46" w14:textId="77777777" w:rsidTr="0051306F">
        <w:trPr>
          <w:trHeight w:val="344"/>
        </w:trPr>
        <w:tc>
          <w:tcPr>
            <w:tcW w:w="622" w:type="dxa"/>
          </w:tcPr>
          <w:p w14:paraId="2CDA771A" w14:textId="1B3C5AA5" w:rsidR="000B6481" w:rsidRPr="000B6481" w:rsidRDefault="001A323E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1827" w:type="dxa"/>
          </w:tcPr>
          <w:p w14:paraId="5417E322" w14:textId="507AE800" w:rsidR="000B6481" w:rsidRPr="000B6481" w:rsidRDefault="000B6481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0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2E24C8">
              <w:rPr>
                <w:sz w:val="24"/>
                <w:szCs w:val="24"/>
              </w:rPr>
              <w:t xml:space="preserve">0 – 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33717328" w14:textId="0856F936" w:rsidR="000B6481" w:rsidRPr="000B6481" w:rsidRDefault="000B6481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E057C7">
              <w:rPr>
                <w:b/>
                <w:bCs/>
                <w:color w:val="000000"/>
                <w:sz w:val="24"/>
                <w:szCs w:val="24"/>
                <w:lang w:val="ru-RU"/>
              </w:rPr>
              <w:t>Церемония Открытия Регионального этапа чемпионата профессионального мастерства «Профессионалы» и чемпионата высоких технологий Республики Башкортостан (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ОЧНЫЙ</w:t>
            </w:r>
            <w:r w:rsidRPr="00E057C7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формат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, Спортзал УКРТБ</w:t>
            </w:r>
            <w:r w:rsidRPr="00E057C7">
              <w:rPr>
                <w:b/>
                <w:bCs/>
                <w:color w:val="000000"/>
                <w:sz w:val="24"/>
                <w:szCs w:val="24"/>
                <w:lang w:val="ru-RU"/>
              </w:rPr>
              <w:t>)</w:t>
            </w:r>
          </w:p>
        </w:tc>
      </w:tr>
      <w:tr w:rsidR="004D6D6C" w:rsidRPr="002E24C8" w14:paraId="16B40652" w14:textId="77777777" w:rsidTr="0051306F">
        <w:trPr>
          <w:trHeight w:val="344"/>
        </w:trPr>
        <w:tc>
          <w:tcPr>
            <w:tcW w:w="622" w:type="dxa"/>
          </w:tcPr>
          <w:p w14:paraId="6B29B18B" w14:textId="5AC0F7AC" w:rsidR="004D6D6C" w:rsidRPr="002E24C8" w:rsidRDefault="001A323E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4D6D6C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398D0C58" w14:textId="7865EEFC" w:rsidR="004D6D6C" w:rsidRPr="002E24C8" w:rsidRDefault="000B6481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  <w:r w:rsidR="004D6D6C"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00</w:t>
            </w:r>
            <w:r w:rsidR="00AF3940" w:rsidRPr="002E24C8">
              <w:rPr>
                <w:sz w:val="24"/>
                <w:szCs w:val="24"/>
              </w:rPr>
              <w:t xml:space="preserve"> – </w:t>
            </w:r>
            <w:r w:rsidR="00F14CB3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="004D6D6C"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</w:tcPr>
          <w:p w14:paraId="731F66B4" w14:textId="1F174F7F" w:rsidR="004D6D6C" w:rsidRPr="002E24C8" w:rsidRDefault="004D6D6C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Регистрация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</w:t>
            </w:r>
            <w:r w:rsidR="001C0981" w:rsidRPr="002E24C8">
              <w:rPr>
                <w:sz w:val="24"/>
                <w:szCs w:val="24"/>
                <w:lang w:val="ru-RU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>наставников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B6481">
              <w:rPr>
                <w:spacing w:val="-3"/>
                <w:sz w:val="24"/>
                <w:szCs w:val="24"/>
                <w:lang w:val="ru-RU"/>
              </w:rPr>
              <w:t xml:space="preserve">и конкурсантов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компетенциям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на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лощадках чемпионата.</w:t>
            </w:r>
          </w:p>
        </w:tc>
      </w:tr>
      <w:tr w:rsidR="004D6D6C" w:rsidRPr="002E24C8" w14:paraId="2D46FCED" w14:textId="77777777" w:rsidTr="001A323E">
        <w:trPr>
          <w:trHeight w:val="341"/>
        </w:trPr>
        <w:tc>
          <w:tcPr>
            <w:tcW w:w="622" w:type="dxa"/>
          </w:tcPr>
          <w:p w14:paraId="1363463E" w14:textId="342BB76C" w:rsidR="004D6D6C" w:rsidRPr="002E24C8" w:rsidRDefault="001A323E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4D6D6C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28A72D1" w14:textId="2D2C5BF4" w:rsidR="004D6D6C" w:rsidRPr="000B6481" w:rsidRDefault="000B6481" w:rsidP="008D5B9A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.30 </w:t>
            </w:r>
            <w:r w:rsidRPr="002E24C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  <w:lang w:val="ru-RU"/>
              </w:rPr>
              <w:t xml:space="preserve"> 12.</w:t>
            </w:r>
            <w:r w:rsidR="001A323E">
              <w:rPr>
                <w:sz w:val="24"/>
                <w:szCs w:val="24"/>
                <w:lang w:val="ru-RU"/>
              </w:rPr>
              <w:t>00</w:t>
            </w:r>
          </w:p>
        </w:tc>
        <w:tc>
          <w:tcPr>
            <w:tcW w:w="11918" w:type="dxa"/>
          </w:tcPr>
          <w:p w14:paraId="7463A1E6" w14:textId="411F7E9B" w:rsidR="004D6D6C" w:rsidRPr="002E24C8" w:rsidRDefault="004D6D6C" w:rsidP="008D5B9A">
            <w:pPr>
              <w:pStyle w:val="TableParagraph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Собрания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ов: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нструктаж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ТБ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</w:t>
            </w:r>
            <w:r w:rsidRPr="002E24C8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ОТ,</w:t>
            </w:r>
            <w:r w:rsidRPr="002E24C8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одписа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протоколов.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аспределение</w:t>
            </w:r>
            <w:r w:rsidRPr="002E24C8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ролей</w:t>
            </w:r>
            <w:r w:rsidRPr="002E24C8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между</w:t>
            </w:r>
            <w:r w:rsidRPr="002E24C8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экспертами.</w:t>
            </w:r>
            <w:r w:rsidRPr="002E24C8">
              <w:rPr>
                <w:spacing w:val="-57"/>
                <w:sz w:val="24"/>
                <w:szCs w:val="24"/>
                <w:lang w:val="ru-RU"/>
              </w:rPr>
              <w:t xml:space="preserve"> </w:t>
            </w:r>
          </w:p>
        </w:tc>
      </w:tr>
      <w:tr w:rsidR="004D6D6C" w:rsidRPr="002E24C8" w14:paraId="1F77E24E" w14:textId="77777777" w:rsidTr="001A323E">
        <w:trPr>
          <w:trHeight w:val="275"/>
        </w:trPr>
        <w:tc>
          <w:tcPr>
            <w:tcW w:w="622" w:type="dxa"/>
          </w:tcPr>
          <w:p w14:paraId="1761DA0E" w14:textId="064EE1E2" w:rsidR="004D6D6C" w:rsidRPr="002E24C8" w:rsidRDefault="001A323E" w:rsidP="008D5B9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4D6D6C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1FF70947" w14:textId="1DCF1A8C" w:rsidR="004D6D6C" w:rsidRPr="002E24C8" w:rsidRDefault="000B6481" w:rsidP="008D5B9A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 w:rsidR="004D6D6C" w:rsidRPr="002E24C8">
              <w:rPr>
                <w:sz w:val="24"/>
                <w:szCs w:val="24"/>
              </w:rPr>
              <w:t>.</w:t>
            </w:r>
            <w:r w:rsidR="001A323E">
              <w:rPr>
                <w:sz w:val="24"/>
                <w:szCs w:val="24"/>
                <w:lang w:val="ru-RU"/>
              </w:rPr>
              <w:t>00</w:t>
            </w:r>
            <w:r w:rsidR="004D6D6C" w:rsidRPr="002E24C8">
              <w:rPr>
                <w:sz w:val="24"/>
                <w:szCs w:val="24"/>
              </w:rPr>
              <w:t xml:space="preserve"> – 1</w:t>
            </w:r>
            <w:r w:rsidR="001A323E">
              <w:rPr>
                <w:sz w:val="24"/>
                <w:szCs w:val="24"/>
                <w:lang w:val="ru-RU"/>
              </w:rPr>
              <w:t>2</w:t>
            </w:r>
            <w:r w:rsidR="004D6D6C" w:rsidRPr="002E24C8">
              <w:rPr>
                <w:sz w:val="24"/>
                <w:szCs w:val="24"/>
              </w:rPr>
              <w:t>.</w:t>
            </w:r>
            <w:r w:rsidR="001A323E">
              <w:rPr>
                <w:sz w:val="24"/>
                <w:szCs w:val="24"/>
                <w:lang w:val="ru-RU"/>
              </w:rPr>
              <w:t>3</w:t>
            </w:r>
            <w:r w:rsidR="004D6D6C"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632BB97D" w14:textId="4D33EA1D" w:rsidR="004D6D6C" w:rsidRPr="002E24C8" w:rsidRDefault="001A323E" w:rsidP="008D5B9A">
            <w:pPr>
              <w:pStyle w:val="TableParagraph"/>
              <w:ind w:left="110" w:right="924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Инструктаж конкурсантов, жеребьевка, осмотр «</w:t>
            </w:r>
            <w:proofErr w:type="spellStart"/>
            <w:r w:rsidRPr="002E24C8">
              <w:rPr>
                <w:color w:val="000000"/>
                <w:sz w:val="24"/>
                <w:szCs w:val="24"/>
                <w:lang w:val="ru-RU"/>
              </w:rPr>
              <w:t>тулбокса</w:t>
            </w:r>
            <w:proofErr w:type="spellEnd"/>
            <w:r w:rsidRPr="002E24C8">
              <w:rPr>
                <w:color w:val="000000"/>
                <w:sz w:val="24"/>
                <w:szCs w:val="24"/>
                <w:lang w:val="ru-RU"/>
              </w:rPr>
              <w:t>» участников.</w:t>
            </w:r>
          </w:p>
        </w:tc>
      </w:tr>
      <w:tr w:rsidR="002E24C8" w:rsidRPr="002E24C8" w14:paraId="7861EE3A" w14:textId="77777777" w:rsidTr="0051306F">
        <w:trPr>
          <w:trHeight w:val="346"/>
        </w:trPr>
        <w:tc>
          <w:tcPr>
            <w:tcW w:w="622" w:type="dxa"/>
          </w:tcPr>
          <w:p w14:paraId="160B0463" w14:textId="23D2E30B" w:rsidR="002E24C8" w:rsidRPr="002E24C8" w:rsidRDefault="00EE19E7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2E24C8" w:rsidRPr="002E24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27" w:type="dxa"/>
          </w:tcPr>
          <w:p w14:paraId="3FB40ED3" w14:textId="6A0254B7" w:rsidR="002E24C8" w:rsidRPr="002E24C8" w:rsidRDefault="002E24C8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 w:rsidR="001A323E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 w:rsidR="001A323E"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  <w:lang w:val="ru-RU"/>
              </w:rPr>
              <w:t xml:space="preserve">0 </w:t>
            </w:r>
            <w:r w:rsidRPr="002E24C8">
              <w:rPr>
                <w:sz w:val="24"/>
                <w:szCs w:val="24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 xml:space="preserve"> 1</w:t>
            </w:r>
            <w:r w:rsidR="001A323E"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 w:rsidR="001A323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79A98BB7" w14:textId="15393C84" w:rsidR="002E24C8" w:rsidRPr="002E24C8" w:rsidRDefault="001A323E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Знакомство участников с рабочими местами.</w:t>
            </w:r>
          </w:p>
        </w:tc>
      </w:tr>
      <w:tr w:rsidR="002E24C8" w:rsidRPr="002E24C8" w14:paraId="56687635" w14:textId="77777777" w:rsidTr="005F78EB">
        <w:trPr>
          <w:trHeight w:val="367"/>
        </w:trPr>
        <w:tc>
          <w:tcPr>
            <w:tcW w:w="622" w:type="dxa"/>
          </w:tcPr>
          <w:p w14:paraId="5FFD25EC" w14:textId="4257255E" w:rsidR="002E24C8" w:rsidRPr="002E24C8" w:rsidRDefault="00EE19E7" w:rsidP="002E24C8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6</w:t>
            </w:r>
            <w:r w:rsidR="002E24C8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0DA4BC82" w14:textId="5952ED52" w:rsidR="002E24C8" w:rsidRPr="002E24C8" w:rsidRDefault="002E24C8" w:rsidP="002E24C8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 w:rsidR="001A323E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  <w:r w:rsidR="001A323E"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0 – 1</w:t>
            </w:r>
            <w:r w:rsidR="001A323E"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</w:t>
            </w:r>
            <w:r w:rsidR="001A323E"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vAlign w:val="bottom"/>
          </w:tcPr>
          <w:p w14:paraId="6E7714A9" w14:textId="4AE96E1C" w:rsidR="001A323E" w:rsidRPr="001A323E" w:rsidRDefault="001A323E" w:rsidP="001A323E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1A323E">
              <w:rPr>
                <w:color w:val="000000"/>
                <w:sz w:val="24"/>
                <w:szCs w:val="24"/>
                <w:lang w:val="ru-RU"/>
              </w:rPr>
              <w:t>Обсуждение конкурсного задания, внесение 30% изменений, подписание КЗ.</w:t>
            </w:r>
          </w:p>
          <w:p w14:paraId="696099FE" w14:textId="77777777" w:rsidR="001A323E" w:rsidRDefault="001A323E" w:rsidP="001A323E">
            <w:pPr>
              <w:pStyle w:val="TableParagraph"/>
              <w:spacing w:line="270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Собрания экспертов на площадках: подписание экспертами методических пакетов и регламентирующих документов по своим компетенциям.</w:t>
            </w:r>
          </w:p>
          <w:p w14:paraId="03E07EAD" w14:textId="3A009631" w:rsidR="002E24C8" w:rsidRPr="00E057C7" w:rsidRDefault="001A323E" w:rsidP="001A323E">
            <w:pPr>
              <w:pStyle w:val="TableParagraph"/>
              <w:spacing w:line="270" w:lineRule="exact"/>
              <w:ind w:left="110"/>
              <w:rPr>
                <w:b/>
                <w:bCs/>
                <w:sz w:val="24"/>
                <w:szCs w:val="24"/>
                <w:lang w:val="ru-RU"/>
              </w:rPr>
            </w:pPr>
            <w:r w:rsidRPr="001A323E">
              <w:rPr>
                <w:color w:val="000000"/>
                <w:sz w:val="24"/>
                <w:szCs w:val="24"/>
                <w:lang w:val="ru-RU"/>
              </w:rPr>
              <w:t>Ознакомление и занесение критериев оценки в систему ЦСО, их блокировка, обучение      экспертов. Распечатка ведомостей. Оформление и подписание протоколов.</w:t>
            </w:r>
          </w:p>
        </w:tc>
      </w:tr>
      <w:tr w:rsidR="004D6D6C" w:rsidRPr="002E24C8" w14:paraId="0A94DBDE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008BB469" w14:textId="559A033B" w:rsidR="004D6D6C" w:rsidRPr="002E24C8" w:rsidRDefault="004D6D6C" w:rsidP="00394346">
            <w:pPr>
              <w:pStyle w:val="TableParagraph"/>
              <w:spacing w:line="275" w:lineRule="exact"/>
              <w:ind w:firstLine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8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вторник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Первый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="008D5B9A"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 –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="000567CD" w:rsidRPr="002E24C8">
              <w:rPr>
                <w:b/>
                <w:sz w:val="24"/>
                <w:szCs w:val="24"/>
                <w:lang w:val="ru-RU"/>
              </w:rPr>
              <w:t>С</w:t>
            </w:r>
            <w:r w:rsidRPr="002E24C8">
              <w:rPr>
                <w:b/>
                <w:sz w:val="24"/>
                <w:szCs w:val="24"/>
                <w:lang w:val="ru-RU"/>
              </w:rPr>
              <w:t>1)</w:t>
            </w:r>
          </w:p>
        </w:tc>
      </w:tr>
      <w:tr w:rsidR="00E96767" w:rsidRPr="002E24C8" w14:paraId="3D048D48" w14:textId="77777777" w:rsidTr="0051306F">
        <w:trPr>
          <w:trHeight w:val="344"/>
        </w:trPr>
        <w:tc>
          <w:tcPr>
            <w:tcW w:w="622" w:type="dxa"/>
          </w:tcPr>
          <w:p w14:paraId="7FD00A19" w14:textId="63876A49" w:rsidR="00E96767" w:rsidRPr="002E24C8" w:rsidRDefault="00EE19E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="00E96767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B2061F5" w14:textId="1928CFFC" w:rsidR="00E96767" w:rsidRPr="002E24C8" w:rsidRDefault="00E96767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</w:p>
        </w:tc>
        <w:tc>
          <w:tcPr>
            <w:tcW w:w="11918" w:type="dxa"/>
            <w:vAlign w:val="bottom"/>
          </w:tcPr>
          <w:p w14:paraId="545ADE07" w14:textId="42194F21" w:rsidR="00E96767" w:rsidRPr="002E24C8" w:rsidRDefault="00E96767" w:rsidP="00E96767">
            <w:pPr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роведение инструктажа по ОТ и ТБ. Брифинги на конкурсных площадках.</w:t>
            </w:r>
          </w:p>
        </w:tc>
      </w:tr>
      <w:tr w:rsidR="00E96767" w:rsidRPr="002E24C8" w14:paraId="02535115" w14:textId="77777777" w:rsidTr="0051306F">
        <w:trPr>
          <w:trHeight w:val="346"/>
        </w:trPr>
        <w:tc>
          <w:tcPr>
            <w:tcW w:w="622" w:type="dxa"/>
          </w:tcPr>
          <w:p w14:paraId="72ACDBB8" w14:textId="334E890E" w:rsidR="00E96767" w:rsidRPr="002E24C8" w:rsidRDefault="00EE19E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</w:t>
            </w:r>
            <w:r w:rsidR="00E96767"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C761681" w14:textId="68FC565A" w:rsidR="00E96767" w:rsidRPr="00E057C7" w:rsidRDefault="00E96767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30</w:t>
            </w:r>
            <w:r w:rsidRPr="002E24C8">
              <w:rPr>
                <w:sz w:val="24"/>
                <w:szCs w:val="24"/>
              </w:rPr>
              <w:t xml:space="preserve"> – </w:t>
            </w:r>
            <w:r w:rsidR="001C0981"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 w:rsidR="001C0981" w:rsidRPr="002E24C8">
              <w:rPr>
                <w:sz w:val="24"/>
                <w:szCs w:val="24"/>
                <w:lang w:val="ru-RU"/>
              </w:rPr>
              <w:t>4</w:t>
            </w:r>
            <w:r w:rsidR="00E057C7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vAlign w:val="bottom"/>
          </w:tcPr>
          <w:p w14:paraId="094A4C07" w14:textId="2F0AB400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с конкурсным заданием (Сессия 1). Установка от эксперта</w:t>
            </w:r>
            <w:r w:rsidR="001C0981" w:rsidRPr="002E24C8">
              <w:rPr>
                <w:sz w:val="24"/>
                <w:szCs w:val="24"/>
                <w:lang w:val="ru-RU"/>
              </w:rPr>
              <w:t>–</w:t>
            </w:r>
            <w:r w:rsidRPr="002E24C8">
              <w:rPr>
                <w:sz w:val="24"/>
                <w:szCs w:val="24"/>
                <w:lang w:val="ru-RU"/>
              </w:rPr>
              <w:t>компатриота</w:t>
            </w:r>
          </w:p>
        </w:tc>
      </w:tr>
      <w:tr w:rsidR="00E96767" w:rsidRPr="002E24C8" w14:paraId="47401634" w14:textId="77777777" w:rsidTr="0051306F">
        <w:trPr>
          <w:trHeight w:val="341"/>
        </w:trPr>
        <w:tc>
          <w:tcPr>
            <w:tcW w:w="622" w:type="dxa"/>
          </w:tcPr>
          <w:p w14:paraId="515A505E" w14:textId="20E32196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 w:rsidR="00EE19E7">
              <w:rPr>
                <w:sz w:val="24"/>
                <w:szCs w:val="24"/>
                <w:lang w:val="ru-RU"/>
              </w:rPr>
              <w:t>0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10CA19C5" w14:textId="62985815" w:rsidR="00E96767" w:rsidRPr="002E24C8" w:rsidRDefault="001C0981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="00E96767" w:rsidRPr="002E24C8">
              <w:rPr>
                <w:sz w:val="24"/>
                <w:szCs w:val="24"/>
              </w:rPr>
              <w:t>.</w:t>
            </w:r>
            <w:r w:rsidRPr="002E24C8">
              <w:rPr>
                <w:sz w:val="24"/>
                <w:szCs w:val="24"/>
                <w:lang w:val="ru-RU"/>
              </w:rPr>
              <w:t>4</w:t>
            </w:r>
            <w:r w:rsidR="00E057C7">
              <w:rPr>
                <w:sz w:val="24"/>
                <w:szCs w:val="24"/>
                <w:lang w:val="ru-RU"/>
              </w:rPr>
              <w:t>5</w:t>
            </w:r>
            <w:r w:rsidR="00E96767"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 w:rsidR="00BA7DF9">
              <w:rPr>
                <w:sz w:val="24"/>
                <w:szCs w:val="24"/>
                <w:lang w:val="ru-RU"/>
              </w:rPr>
              <w:t>1</w:t>
            </w:r>
            <w:r w:rsidR="00E96767" w:rsidRPr="002E24C8">
              <w:rPr>
                <w:sz w:val="24"/>
                <w:szCs w:val="24"/>
              </w:rPr>
              <w:t>.</w:t>
            </w:r>
            <w:r w:rsidR="00BA7DF9">
              <w:rPr>
                <w:sz w:val="24"/>
                <w:szCs w:val="24"/>
                <w:lang w:val="ru-RU"/>
              </w:rPr>
              <w:t>3</w:t>
            </w:r>
            <w:r w:rsidR="00E96767" w:rsidRPr="002E24C8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vAlign w:val="bottom"/>
          </w:tcPr>
          <w:p w14:paraId="344B4919" w14:textId="178B8B3D" w:rsidR="00E96767" w:rsidRPr="002E24C8" w:rsidRDefault="00E96767" w:rsidP="00E96767">
            <w:pPr>
              <w:pStyle w:val="TableParagraph"/>
              <w:ind w:left="110" w:right="114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1)</w:t>
            </w:r>
          </w:p>
        </w:tc>
      </w:tr>
      <w:tr w:rsidR="00E96767" w:rsidRPr="002E24C8" w14:paraId="408014DD" w14:textId="77777777" w:rsidTr="0051306F">
        <w:trPr>
          <w:trHeight w:val="346"/>
        </w:trPr>
        <w:tc>
          <w:tcPr>
            <w:tcW w:w="622" w:type="dxa"/>
          </w:tcPr>
          <w:p w14:paraId="00A0A5BB" w14:textId="501440DE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 w:rsidR="00EE19E7"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2E02AC6F" w14:textId="59F21441" w:rsidR="00E96767" w:rsidRPr="00A64409" w:rsidRDefault="00E96767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="00BA7DF9" w:rsidRPr="00A64409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BA7DF9" w:rsidRPr="00A64409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0 – 1</w:t>
            </w:r>
            <w:r w:rsidR="00BA7DF9" w:rsidRPr="00A64409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BA7DF9"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vAlign w:val="bottom"/>
          </w:tcPr>
          <w:p w14:paraId="379DEC54" w14:textId="669DC35A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ерерыв</w:t>
            </w:r>
          </w:p>
        </w:tc>
      </w:tr>
      <w:tr w:rsidR="00E96767" w:rsidRPr="002E24C8" w14:paraId="3C133BB6" w14:textId="77777777" w:rsidTr="0051306F">
        <w:trPr>
          <w:trHeight w:val="346"/>
        </w:trPr>
        <w:tc>
          <w:tcPr>
            <w:tcW w:w="622" w:type="dxa"/>
          </w:tcPr>
          <w:p w14:paraId="0CAD493D" w14:textId="69BC4D93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lastRenderedPageBreak/>
              <w:t>1</w:t>
            </w:r>
            <w:r w:rsidR="00EE19E7"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6EDF72AA" w14:textId="05B51637" w:rsidR="00E96767" w:rsidRPr="00A64409" w:rsidRDefault="00E96767" w:rsidP="00E96767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A64409"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0 – 1</w:t>
            </w:r>
            <w:r w:rsidR="00A64409" w:rsidRPr="00A64409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  <w:lang w:val="ru-RU"/>
              </w:rPr>
              <w:t>.</w:t>
            </w:r>
            <w:r w:rsidR="00A64409" w:rsidRPr="00A64409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918" w:type="dxa"/>
            <w:vAlign w:val="bottom"/>
          </w:tcPr>
          <w:p w14:paraId="0D3EC4DE" w14:textId="665C9AA5" w:rsidR="00E96767" w:rsidRPr="002E24C8" w:rsidRDefault="00E96767" w:rsidP="00E96767">
            <w:pPr>
              <w:pStyle w:val="TableParagraph"/>
              <w:spacing w:line="270" w:lineRule="exact"/>
              <w:ind w:left="110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1)</w:t>
            </w:r>
          </w:p>
        </w:tc>
      </w:tr>
      <w:tr w:rsidR="00E96767" w:rsidRPr="002E24C8" w14:paraId="596B3193" w14:textId="77777777" w:rsidTr="0051306F">
        <w:trPr>
          <w:trHeight w:val="344"/>
        </w:trPr>
        <w:tc>
          <w:tcPr>
            <w:tcW w:w="622" w:type="dxa"/>
          </w:tcPr>
          <w:p w14:paraId="48E67E66" w14:textId="25A796D9" w:rsidR="00E96767" w:rsidRPr="002E24C8" w:rsidRDefault="00E9676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1</w:t>
            </w:r>
            <w:r w:rsidR="00EE19E7"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D8BDB42" w14:textId="052D5170" w:rsidR="00E96767" w:rsidRPr="00A64409" w:rsidRDefault="001C0981" w:rsidP="00E96767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3</w:t>
            </w:r>
            <w:r w:rsidR="00E96767" w:rsidRPr="00A64409">
              <w:rPr>
                <w:sz w:val="24"/>
                <w:szCs w:val="24"/>
                <w:lang w:val="ru-RU"/>
              </w:rPr>
              <w:t>.</w:t>
            </w:r>
            <w:r w:rsidR="00A64409" w:rsidRPr="00A64409">
              <w:rPr>
                <w:sz w:val="24"/>
                <w:szCs w:val="24"/>
                <w:lang w:val="ru-RU"/>
              </w:rPr>
              <w:t>25</w:t>
            </w:r>
            <w:r w:rsidR="00E96767" w:rsidRPr="00A64409">
              <w:rPr>
                <w:sz w:val="24"/>
                <w:szCs w:val="24"/>
              </w:rPr>
              <w:t xml:space="preserve"> – </w:t>
            </w:r>
            <w:r w:rsidRPr="00A64409">
              <w:rPr>
                <w:sz w:val="24"/>
                <w:szCs w:val="24"/>
              </w:rPr>
              <w:t>1</w:t>
            </w:r>
            <w:r w:rsidR="00A64409" w:rsidRPr="00A64409">
              <w:rPr>
                <w:sz w:val="24"/>
                <w:szCs w:val="24"/>
                <w:lang w:val="ru-RU"/>
              </w:rPr>
              <w:t>3</w:t>
            </w:r>
            <w:r w:rsidR="00E96767" w:rsidRPr="00A64409">
              <w:rPr>
                <w:sz w:val="24"/>
                <w:szCs w:val="24"/>
                <w:lang w:val="ru-RU"/>
              </w:rPr>
              <w:t>.</w:t>
            </w:r>
            <w:r w:rsidR="00A64409" w:rsidRPr="00A6440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09674267" w14:textId="6498D31B" w:rsidR="00E96767" w:rsidRPr="002E24C8" w:rsidRDefault="00E96767" w:rsidP="00E96767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 xml:space="preserve">Контроль </w:t>
            </w:r>
            <w:r w:rsidR="001C0981" w:rsidRPr="002E24C8">
              <w:rPr>
                <w:sz w:val="24"/>
                <w:szCs w:val="24"/>
                <w:lang w:val="ru-RU"/>
              </w:rPr>
              <w:t>сохранения результатов</w:t>
            </w:r>
            <w:r w:rsidRPr="002E24C8">
              <w:rPr>
                <w:sz w:val="24"/>
                <w:szCs w:val="24"/>
                <w:lang w:val="ru-RU"/>
              </w:rPr>
              <w:t xml:space="preserve"> работы конкурсанта и</w:t>
            </w:r>
            <w:r w:rsidR="001C0981" w:rsidRPr="002E24C8">
              <w:rPr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sz w:val="24"/>
                <w:szCs w:val="24"/>
                <w:lang w:val="ru-RU"/>
              </w:rPr>
              <w:t>их сбор</w:t>
            </w:r>
          </w:p>
        </w:tc>
      </w:tr>
      <w:tr w:rsidR="00FE77DF" w:rsidRPr="002E24C8" w14:paraId="7F513850" w14:textId="77777777" w:rsidTr="00FE77DF">
        <w:trPr>
          <w:trHeight w:val="344"/>
        </w:trPr>
        <w:tc>
          <w:tcPr>
            <w:tcW w:w="622" w:type="dxa"/>
            <w:shd w:val="clear" w:color="auto" w:fill="auto"/>
          </w:tcPr>
          <w:p w14:paraId="7D0F0EDA" w14:textId="30FD78DF" w:rsidR="00FE77DF" w:rsidRPr="00A64409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 w:rsidRPr="002E24C8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shd w:val="clear" w:color="auto" w:fill="auto"/>
          </w:tcPr>
          <w:p w14:paraId="45B9CD50" w14:textId="198C20EB" w:rsidR="00FE77DF" w:rsidRPr="00A64409" w:rsidRDefault="00FE77DF" w:rsidP="00FE77DF">
            <w:pPr>
              <w:pStyle w:val="TableParagraph"/>
              <w:spacing w:line="271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  <w:lang w:val="ru-RU"/>
              </w:rPr>
              <w:t>13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shd w:val="clear" w:color="auto" w:fill="auto"/>
            <w:vAlign w:val="bottom"/>
          </w:tcPr>
          <w:p w14:paraId="04064351" w14:textId="2BEFEC28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FE77DF" w:rsidRPr="002E24C8" w14:paraId="004B3FB2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75A64C47" w14:textId="0712CD32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C94385" w14:textId="33375224" w:rsidR="00FE77DF" w:rsidRPr="00A64409" w:rsidRDefault="00FE77DF" w:rsidP="00FE77DF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highlight w:val="yellow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0 – 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4F300561" w14:textId="0B249301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Ознакомление с конкурсным заданием (Сессия 2). Установка от эксперта–компатриота</w:t>
            </w:r>
          </w:p>
        </w:tc>
      </w:tr>
      <w:tr w:rsidR="00FE77DF" w:rsidRPr="002E24C8" w14:paraId="28222F4F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1DEC3DC9" w14:textId="7756A3E5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0B0AFDBF" w14:textId="403C6A7D" w:rsidR="00FE77DF" w:rsidRPr="00A64409" w:rsidRDefault="00FE77DF" w:rsidP="00FE77DF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4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3FB544EE" w14:textId="69E9E731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szCs w:val="24"/>
                <w:lang w:val="ru-RU"/>
              </w:rPr>
            </w:pPr>
            <w:r w:rsidRPr="002E24C8">
              <w:rPr>
                <w:b/>
                <w:bCs/>
                <w:sz w:val="24"/>
                <w:szCs w:val="24"/>
                <w:lang w:val="ru-RU"/>
              </w:rPr>
              <w:t>Выполнение задания (Сессия 2)</w:t>
            </w:r>
          </w:p>
        </w:tc>
      </w:tr>
      <w:tr w:rsidR="00FE77DF" w:rsidRPr="002E24C8" w14:paraId="1EE64C9D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5EBF13C2" w14:textId="51DA72E3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6365D496" w14:textId="6777351F" w:rsidR="00FE77DF" w:rsidRPr="00A64409" w:rsidRDefault="00FE77DF" w:rsidP="00FE77DF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0 – 1</w:t>
            </w:r>
            <w:r w:rsidRPr="00A64409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549979E6" w14:textId="4D573A50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Перерыв</w:t>
            </w:r>
          </w:p>
        </w:tc>
      </w:tr>
      <w:tr w:rsidR="00FE77DF" w:rsidRPr="002E24C8" w14:paraId="365CC5E7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321FAFDF" w14:textId="4476617B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04AAC413" w14:textId="326E962B" w:rsidR="00FE77DF" w:rsidRPr="00A64409" w:rsidRDefault="00FE77DF" w:rsidP="00FE77DF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0 – 1</w:t>
            </w:r>
            <w:r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2</w:t>
            </w:r>
            <w:r w:rsidRPr="00A64409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2630BA03" w14:textId="2664DE0A" w:rsidR="00FE77DF" w:rsidRPr="00A64409" w:rsidRDefault="00FE77DF" w:rsidP="00FE77DF">
            <w:pPr>
              <w:pStyle w:val="TableParagraph"/>
              <w:spacing w:line="271" w:lineRule="exact"/>
              <w:ind w:left="110"/>
              <w:rPr>
                <w:b/>
                <w:bCs/>
                <w:sz w:val="24"/>
                <w:szCs w:val="24"/>
                <w:lang w:val="ru-RU"/>
              </w:rPr>
            </w:pPr>
            <w:r w:rsidRPr="00A64409">
              <w:rPr>
                <w:b/>
                <w:bCs/>
                <w:sz w:val="24"/>
                <w:szCs w:val="24"/>
                <w:lang w:val="ru-RU"/>
              </w:rPr>
              <w:t>Выполнение задания (Сессия 2)</w:t>
            </w:r>
          </w:p>
        </w:tc>
      </w:tr>
      <w:tr w:rsidR="00FE77DF" w:rsidRPr="002E24C8" w14:paraId="15888265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287C4702" w14:textId="0C867E8F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42BCF1CA" w14:textId="594BF0F8" w:rsidR="00FE77DF" w:rsidRPr="00A64409" w:rsidRDefault="00FE77DF" w:rsidP="00FE77DF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2</w:t>
            </w:r>
            <w:r w:rsidRPr="00A64409">
              <w:rPr>
                <w:sz w:val="24"/>
                <w:szCs w:val="24"/>
                <w:lang w:val="ru-RU"/>
              </w:rPr>
              <w:t>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6594B8F5" w14:textId="56C35E79" w:rsidR="00FE77DF" w:rsidRPr="00A64409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Контроль сохранения результатов работы конкурсанта и их сбор</w:t>
            </w:r>
          </w:p>
        </w:tc>
      </w:tr>
      <w:tr w:rsidR="00FE77DF" w:rsidRPr="002E24C8" w14:paraId="1B83BDEF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4A681465" w14:textId="4FD7645C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827" w:type="dxa"/>
            <w:tcBorders>
              <w:left w:val="single" w:sz="4" w:space="0" w:color="auto"/>
              <w:right w:val="single" w:sz="4" w:space="0" w:color="auto"/>
            </w:tcBorders>
          </w:tcPr>
          <w:p w14:paraId="15E3397D" w14:textId="7F8691E1" w:rsidR="00FE77DF" w:rsidRPr="00A64409" w:rsidRDefault="00FE77DF" w:rsidP="00FE77DF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5</w:t>
            </w:r>
            <w:r w:rsidRPr="00A64409">
              <w:rPr>
                <w:sz w:val="24"/>
                <w:szCs w:val="24"/>
              </w:rPr>
              <w:t>0 – 1</w:t>
            </w:r>
            <w:r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</w:t>
            </w:r>
            <w:r w:rsidRPr="00A64409">
              <w:rPr>
                <w:sz w:val="24"/>
                <w:szCs w:val="24"/>
                <w:lang w:val="ru-RU"/>
              </w:rPr>
              <w:t>3</w:t>
            </w:r>
            <w:r w:rsidRPr="00A64409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49213F3C" w14:textId="4C78FB19" w:rsidR="00FE77DF" w:rsidRPr="00A64409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Проверка работ участников (Сессия 1)</w:t>
            </w:r>
          </w:p>
        </w:tc>
      </w:tr>
      <w:tr w:rsidR="00FE77DF" w:rsidRPr="002E24C8" w14:paraId="38CE516A" w14:textId="77777777" w:rsidTr="0051306F">
        <w:trPr>
          <w:trHeight w:val="344"/>
        </w:trPr>
        <w:tc>
          <w:tcPr>
            <w:tcW w:w="622" w:type="dxa"/>
            <w:tcBorders>
              <w:right w:val="single" w:sz="4" w:space="0" w:color="auto"/>
            </w:tcBorders>
          </w:tcPr>
          <w:p w14:paraId="44F904FD" w14:textId="23A13EC1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464A" w14:textId="45DADC4D" w:rsidR="00FE77DF" w:rsidRPr="00E057C7" w:rsidRDefault="00FE77DF" w:rsidP="00FE77DF">
            <w:pPr>
              <w:pStyle w:val="TableParagraph"/>
              <w:spacing w:line="270" w:lineRule="exact"/>
              <w:ind w:left="110" w:hanging="20"/>
              <w:rPr>
                <w:sz w:val="24"/>
                <w:szCs w:val="24"/>
                <w:highlight w:val="yellow"/>
              </w:rPr>
            </w:pPr>
            <w:r w:rsidRPr="0051306F">
              <w:rPr>
                <w:sz w:val="24"/>
                <w:szCs w:val="24"/>
              </w:rPr>
              <w:t>1</w:t>
            </w:r>
            <w:r w:rsidRPr="0051306F">
              <w:rPr>
                <w:sz w:val="24"/>
                <w:szCs w:val="24"/>
                <w:lang w:val="ru-RU"/>
              </w:rPr>
              <w:t>8</w:t>
            </w:r>
            <w:r w:rsidRPr="0051306F">
              <w:rPr>
                <w:sz w:val="24"/>
                <w:szCs w:val="24"/>
              </w:rPr>
              <w:t>.</w:t>
            </w:r>
            <w:r w:rsidRPr="0051306F">
              <w:rPr>
                <w:sz w:val="24"/>
                <w:szCs w:val="24"/>
                <w:lang w:val="ru-RU"/>
              </w:rPr>
              <w:t>3</w:t>
            </w:r>
            <w:r w:rsidRPr="0051306F">
              <w:rPr>
                <w:sz w:val="24"/>
                <w:szCs w:val="24"/>
              </w:rPr>
              <w:t>0 – 1</w:t>
            </w:r>
            <w:r w:rsidRPr="0051306F">
              <w:rPr>
                <w:sz w:val="24"/>
                <w:szCs w:val="24"/>
                <w:lang w:val="ru-RU"/>
              </w:rPr>
              <w:t>9</w:t>
            </w:r>
            <w:r w:rsidRPr="0051306F">
              <w:rPr>
                <w:sz w:val="24"/>
                <w:szCs w:val="24"/>
              </w:rPr>
              <w:t>.</w:t>
            </w:r>
            <w:r w:rsidRPr="0051306F">
              <w:rPr>
                <w:sz w:val="24"/>
                <w:szCs w:val="24"/>
                <w:lang w:val="ru-RU"/>
              </w:rPr>
              <w:t>0</w:t>
            </w:r>
            <w:r w:rsidRPr="0051306F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  <w:tcBorders>
              <w:left w:val="single" w:sz="4" w:space="0" w:color="auto"/>
            </w:tcBorders>
            <w:vAlign w:val="bottom"/>
          </w:tcPr>
          <w:p w14:paraId="03323956" w14:textId="5845D2B6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FE77DF" w:rsidRPr="002E24C8" w14:paraId="0B087780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0059AB2C" w14:textId="50C3DE37" w:rsidR="00FE77DF" w:rsidRPr="002E24C8" w:rsidRDefault="00FE77DF" w:rsidP="00FE77DF">
            <w:pPr>
              <w:pStyle w:val="TableParagraph"/>
              <w:spacing w:line="275" w:lineRule="exact"/>
              <w:ind w:left="20" w:right="84" w:hanging="20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19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реда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Второй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</w:t>
            </w:r>
            <w:r w:rsidRPr="002E24C8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–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2)</w:t>
            </w:r>
          </w:p>
        </w:tc>
      </w:tr>
      <w:tr w:rsidR="00FE77DF" w:rsidRPr="002E24C8" w14:paraId="595AA601" w14:textId="77777777" w:rsidTr="0051306F">
        <w:trPr>
          <w:trHeight w:val="344"/>
        </w:trPr>
        <w:tc>
          <w:tcPr>
            <w:tcW w:w="622" w:type="dxa"/>
          </w:tcPr>
          <w:p w14:paraId="4982DB2A" w14:textId="03F9EBD4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2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3C1EB67F" w14:textId="148A6C1D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014BF09F" w14:textId="246C0134" w:rsidR="00FE77DF" w:rsidRPr="002E24C8" w:rsidRDefault="00FE77DF" w:rsidP="00FE77D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Проведение инструктажа по ОТ и ТБ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Брифинги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конкурсны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площадка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>.</w:t>
            </w:r>
          </w:p>
        </w:tc>
      </w:tr>
      <w:tr w:rsidR="00FE77DF" w:rsidRPr="002E24C8" w14:paraId="44D13CE7" w14:textId="77777777" w:rsidTr="0051306F">
        <w:trPr>
          <w:trHeight w:val="346"/>
        </w:trPr>
        <w:tc>
          <w:tcPr>
            <w:tcW w:w="622" w:type="dxa"/>
          </w:tcPr>
          <w:p w14:paraId="059F4E95" w14:textId="25D8CE34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 w:rsidRPr="002E24C8"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B965D61" w14:textId="1A862B54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6289355E" w14:textId="5E76DD76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Ознакомление с конкурсным заданием (Сессия 3)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становк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эксперта-компатриота</w:t>
            </w:r>
            <w:proofErr w:type="spellEnd"/>
          </w:p>
        </w:tc>
      </w:tr>
      <w:tr w:rsidR="00FE77DF" w:rsidRPr="002E24C8" w14:paraId="6DD8DBEB" w14:textId="77777777" w:rsidTr="0051306F">
        <w:trPr>
          <w:trHeight w:val="341"/>
        </w:trPr>
        <w:tc>
          <w:tcPr>
            <w:tcW w:w="622" w:type="dxa"/>
          </w:tcPr>
          <w:p w14:paraId="2A1A3705" w14:textId="096B5E7C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4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ABD9122" w14:textId="4B143943" w:rsidR="00FE77DF" w:rsidRPr="002E24C8" w:rsidRDefault="00FE77DF" w:rsidP="00FE77DF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6575A8C8" w14:textId="111AF334" w:rsidR="00FE77DF" w:rsidRPr="002E24C8" w:rsidRDefault="00FE77DF" w:rsidP="00FE77DF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3)</w:t>
            </w:r>
          </w:p>
        </w:tc>
      </w:tr>
      <w:tr w:rsidR="00FE77DF" w:rsidRPr="002E24C8" w14:paraId="71DE2F48" w14:textId="77777777" w:rsidTr="0051306F">
        <w:trPr>
          <w:trHeight w:val="344"/>
        </w:trPr>
        <w:tc>
          <w:tcPr>
            <w:tcW w:w="622" w:type="dxa"/>
          </w:tcPr>
          <w:p w14:paraId="3379A95A" w14:textId="77147A5C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5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5D62B996" w14:textId="549421B3" w:rsidR="00FE77DF" w:rsidRPr="002E24C8" w:rsidRDefault="00FE77DF" w:rsidP="00FE77DF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1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918" w:type="dxa"/>
            <w:vAlign w:val="bottom"/>
          </w:tcPr>
          <w:p w14:paraId="2F768BCE" w14:textId="51F0C49E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color w:val="000000"/>
                <w:sz w:val="24"/>
                <w:szCs w:val="24"/>
              </w:rPr>
              <w:t>Перерыв</w:t>
            </w:r>
            <w:proofErr w:type="spellEnd"/>
          </w:p>
        </w:tc>
      </w:tr>
      <w:tr w:rsidR="00FE77DF" w:rsidRPr="002E24C8" w14:paraId="7977D855" w14:textId="77777777" w:rsidTr="0051306F">
        <w:trPr>
          <w:trHeight w:val="344"/>
        </w:trPr>
        <w:tc>
          <w:tcPr>
            <w:tcW w:w="622" w:type="dxa"/>
          </w:tcPr>
          <w:p w14:paraId="73C8C800" w14:textId="67A707EA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26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78ADA919" w14:textId="50FBBDA0" w:rsidR="00FE77DF" w:rsidRPr="002E24C8" w:rsidRDefault="00FE77DF" w:rsidP="00FE77DF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2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918" w:type="dxa"/>
            <w:vAlign w:val="bottom"/>
          </w:tcPr>
          <w:p w14:paraId="393D2316" w14:textId="1CB3BA1E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3)</w:t>
            </w:r>
          </w:p>
        </w:tc>
      </w:tr>
      <w:tr w:rsidR="00FE77DF" w:rsidRPr="002E24C8" w14:paraId="5103A53C" w14:textId="77777777" w:rsidTr="0051306F">
        <w:trPr>
          <w:trHeight w:val="296"/>
        </w:trPr>
        <w:tc>
          <w:tcPr>
            <w:tcW w:w="622" w:type="dxa"/>
          </w:tcPr>
          <w:p w14:paraId="05B330D0" w14:textId="0DE79CD0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7.</w:t>
            </w:r>
          </w:p>
        </w:tc>
        <w:tc>
          <w:tcPr>
            <w:tcW w:w="1827" w:type="dxa"/>
          </w:tcPr>
          <w:p w14:paraId="46645FD2" w14:textId="1531B1AB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10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13BCE757" w14:textId="22E5B145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Контроль сохранения результатов работы конкурсанта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их сбор</w:t>
            </w:r>
          </w:p>
        </w:tc>
      </w:tr>
      <w:tr w:rsidR="00FE77DF" w:rsidRPr="002E24C8" w14:paraId="35763E10" w14:textId="77777777" w:rsidTr="0051306F">
        <w:trPr>
          <w:trHeight w:val="296"/>
        </w:trPr>
        <w:tc>
          <w:tcPr>
            <w:tcW w:w="622" w:type="dxa"/>
          </w:tcPr>
          <w:p w14:paraId="6FBC0CC0" w14:textId="69440BDF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ru-RU"/>
              </w:rPr>
              <w:t>8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1C4208C7" w14:textId="255B9641" w:rsidR="00FE77DF" w:rsidRPr="0051306F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.30 – 13.15</w:t>
            </w:r>
          </w:p>
        </w:tc>
        <w:tc>
          <w:tcPr>
            <w:tcW w:w="11918" w:type="dxa"/>
            <w:vAlign w:val="bottom"/>
          </w:tcPr>
          <w:p w14:paraId="2C578AD8" w14:textId="10447B84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Проверка</w:t>
            </w:r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раб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частников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2)</w:t>
            </w:r>
          </w:p>
        </w:tc>
      </w:tr>
      <w:tr w:rsidR="00FE77DF" w:rsidRPr="002E24C8" w14:paraId="57E2BA0F" w14:textId="77777777" w:rsidTr="00FE77DF">
        <w:trPr>
          <w:trHeight w:val="296"/>
        </w:trPr>
        <w:tc>
          <w:tcPr>
            <w:tcW w:w="622" w:type="dxa"/>
            <w:shd w:val="clear" w:color="auto" w:fill="auto"/>
          </w:tcPr>
          <w:p w14:paraId="2BC62DD2" w14:textId="728865B7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shd w:val="clear" w:color="auto" w:fill="auto"/>
          </w:tcPr>
          <w:p w14:paraId="6CD8AA4D" w14:textId="3BE2B768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13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shd w:val="clear" w:color="auto" w:fill="auto"/>
            <w:vAlign w:val="bottom"/>
          </w:tcPr>
          <w:p w14:paraId="4F0A4415" w14:textId="1039533C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FE77DF" w:rsidRPr="002E24C8" w14:paraId="362B83A4" w14:textId="77777777" w:rsidTr="0051306F">
        <w:trPr>
          <w:trHeight w:val="296"/>
        </w:trPr>
        <w:tc>
          <w:tcPr>
            <w:tcW w:w="622" w:type="dxa"/>
          </w:tcPr>
          <w:p w14:paraId="41CC0FF5" w14:textId="75B31969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0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C8D0677" w14:textId="4B16DA80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</w:tcPr>
          <w:p w14:paraId="593DE29D" w14:textId="188C1BC1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Ознакомление с конкурсным заданием (Сессия 4). Установка от эксперта-компатриота</w:t>
            </w:r>
          </w:p>
        </w:tc>
      </w:tr>
      <w:tr w:rsidR="00FE77DF" w:rsidRPr="002E24C8" w14:paraId="3D7706DF" w14:textId="77777777" w:rsidTr="0051306F">
        <w:trPr>
          <w:trHeight w:val="296"/>
        </w:trPr>
        <w:tc>
          <w:tcPr>
            <w:tcW w:w="622" w:type="dxa"/>
          </w:tcPr>
          <w:p w14:paraId="51E2BC0A" w14:textId="72E2BBC4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0254AE64" w14:textId="17D24156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</w:tcPr>
          <w:p w14:paraId="05B2F53E" w14:textId="52116FC9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b/>
                <w:bCs/>
                <w:color w:val="000000"/>
                <w:sz w:val="24"/>
                <w:szCs w:val="24"/>
                <w:lang w:val="ru-RU"/>
              </w:rPr>
              <w:t>Выполнение задания (Сессия 4)</w:t>
            </w:r>
          </w:p>
        </w:tc>
      </w:tr>
      <w:tr w:rsidR="00FE77DF" w:rsidRPr="002E24C8" w14:paraId="089E2B18" w14:textId="77777777" w:rsidTr="0051306F">
        <w:trPr>
          <w:trHeight w:val="296"/>
        </w:trPr>
        <w:tc>
          <w:tcPr>
            <w:tcW w:w="622" w:type="dxa"/>
          </w:tcPr>
          <w:p w14:paraId="3C8BE59F" w14:textId="7F4A3A52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2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5DF4CA85" w14:textId="0B49F841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918" w:type="dxa"/>
          </w:tcPr>
          <w:p w14:paraId="130A2E48" w14:textId="01FA6676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Перерыв</w:t>
            </w:r>
          </w:p>
        </w:tc>
      </w:tr>
      <w:tr w:rsidR="00FE77DF" w:rsidRPr="002E24C8" w14:paraId="681AF80C" w14:textId="77777777" w:rsidTr="0051306F">
        <w:trPr>
          <w:trHeight w:val="296"/>
        </w:trPr>
        <w:tc>
          <w:tcPr>
            <w:tcW w:w="622" w:type="dxa"/>
          </w:tcPr>
          <w:p w14:paraId="39A26631" w14:textId="5DAC6030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263742CA" w14:textId="6D3076E9" w:rsidR="00FE77DF" w:rsidRPr="001F2FFA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6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2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918" w:type="dxa"/>
          </w:tcPr>
          <w:p w14:paraId="310A02D2" w14:textId="7E397AAE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b/>
                <w:bCs/>
                <w:color w:val="000000"/>
                <w:sz w:val="24"/>
                <w:szCs w:val="24"/>
                <w:lang w:val="ru-RU"/>
              </w:rPr>
              <w:t>Выполнение задания (Сессия 4)</w:t>
            </w:r>
          </w:p>
        </w:tc>
      </w:tr>
      <w:tr w:rsidR="00FE77DF" w:rsidRPr="002E24C8" w14:paraId="07CE559E" w14:textId="77777777" w:rsidTr="0051306F">
        <w:trPr>
          <w:trHeight w:val="296"/>
        </w:trPr>
        <w:tc>
          <w:tcPr>
            <w:tcW w:w="622" w:type="dxa"/>
          </w:tcPr>
          <w:p w14:paraId="33240BF9" w14:textId="38F2E9C7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08EC14B2" w14:textId="09A5E376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</w:tcPr>
          <w:p w14:paraId="63E29DD8" w14:textId="67A31945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Контроль сохранения результатов работы конкурсанта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51306F">
              <w:rPr>
                <w:color w:val="000000"/>
                <w:sz w:val="24"/>
                <w:szCs w:val="24"/>
                <w:lang w:val="ru-RU"/>
              </w:rPr>
              <w:t>их сбор</w:t>
            </w:r>
          </w:p>
        </w:tc>
      </w:tr>
      <w:tr w:rsidR="00FE77DF" w:rsidRPr="002E24C8" w14:paraId="2D4ACB21" w14:textId="77777777" w:rsidTr="0051306F">
        <w:trPr>
          <w:trHeight w:val="296"/>
        </w:trPr>
        <w:tc>
          <w:tcPr>
            <w:tcW w:w="622" w:type="dxa"/>
          </w:tcPr>
          <w:p w14:paraId="403E1B47" w14:textId="727D375F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5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29A940F2" w14:textId="79069ADB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8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</w:tcPr>
          <w:p w14:paraId="5D2D48B2" w14:textId="547BE5F5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Проверка работ участников (Сессия 3)</w:t>
            </w:r>
          </w:p>
        </w:tc>
      </w:tr>
      <w:tr w:rsidR="00FE77DF" w:rsidRPr="002E24C8" w14:paraId="41621EF7" w14:textId="77777777" w:rsidTr="0051306F">
        <w:trPr>
          <w:trHeight w:val="296"/>
        </w:trPr>
        <w:tc>
          <w:tcPr>
            <w:tcW w:w="622" w:type="dxa"/>
          </w:tcPr>
          <w:p w14:paraId="3120FD07" w14:textId="48C219E4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6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5997B95A" w14:textId="45FF7057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51306F">
              <w:rPr>
                <w:sz w:val="24"/>
                <w:szCs w:val="24"/>
              </w:rPr>
              <w:t>1</w:t>
            </w:r>
            <w:r w:rsidRPr="0051306F">
              <w:rPr>
                <w:sz w:val="24"/>
                <w:szCs w:val="24"/>
                <w:lang w:val="ru-RU"/>
              </w:rPr>
              <w:t>8</w:t>
            </w:r>
            <w:r w:rsidRPr="0051306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51306F">
              <w:rPr>
                <w:sz w:val="24"/>
                <w:szCs w:val="24"/>
              </w:rPr>
              <w:t xml:space="preserve"> – 1</w:t>
            </w:r>
            <w:r w:rsidRPr="0051306F">
              <w:rPr>
                <w:sz w:val="24"/>
                <w:szCs w:val="24"/>
                <w:lang w:val="ru-RU"/>
              </w:rPr>
              <w:t>9</w:t>
            </w:r>
            <w:r w:rsidRPr="0051306F">
              <w:rPr>
                <w:sz w:val="24"/>
                <w:szCs w:val="24"/>
              </w:rPr>
              <w:t>.</w:t>
            </w:r>
            <w:r w:rsidRPr="0051306F">
              <w:rPr>
                <w:sz w:val="24"/>
                <w:szCs w:val="24"/>
                <w:lang w:val="ru-RU"/>
              </w:rPr>
              <w:t>0</w:t>
            </w:r>
            <w:r w:rsidRPr="0051306F">
              <w:rPr>
                <w:sz w:val="24"/>
                <w:szCs w:val="24"/>
              </w:rPr>
              <w:t>0</w:t>
            </w:r>
          </w:p>
        </w:tc>
        <w:tc>
          <w:tcPr>
            <w:tcW w:w="11918" w:type="dxa"/>
          </w:tcPr>
          <w:p w14:paraId="2CAE9A4C" w14:textId="3031C18B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FE77DF" w:rsidRPr="002E24C8" w14:paraId="17024E85" w14:textId="77777777" w:rsidTr="00E057C7">
        <w:trPr>
          <w:trHeight w:val="290"/>
        </w:trPr>
        <w:tc>
          <w:tcPr>
            <w:tcW w:w="14367" w:type="dxa"/>
            <w:gridSpan w:val="3"/>
            <w:shd w:val="clear" w:color="auto" w:fill="C5D9F0"/>
          </w:tcPr>
          <w:p w14:paraId="13E6C438" w14:textId="395699D1" w:rsidR="00FE77DF" w:rsidRPr="002E24C8" w:rsidRDefault="00FE77DF" w:rsidP="00FE77DF">
            <w:pPr>
              <w:pStyle w:val="TableParagraph"/>
              <w:spacing w:line="275" w:lineRule="exact"/>
              <w:jc w:val="center"/>
              <w:rPr>
                <w:b/>
                <w:sz w:val="24"/>
                <w:szCs w:val="24"/>
                <w:lang w:val="ru-RU"/>
              </w:rPr>
            </w:pPr>
            <w:r w:rsidRPr="002E24C8">
              <w:rPr>
                <w:b/>
                <w:sz w:val="24"/>
                <w:szCs w:val="24"/>
                <w:lang w:val="ru-RU"/>
              </w:rPr>
              <w:t>20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апреля,</w:t>
            </w:r>
            <w:r w:rsidRPr="002E24C8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четверг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(Третий</w:t>
            </w:r>
            <w:r w:rsidRPr="002E24C8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день</w:t>
            </w:r>
            <w:r w:rsidRPr="002E24C8">
              <w:rPr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соревнований</w:t>
            </w:r>
            <w:r w:rsidRPr="002E24C8">
              <w:rPr>
                <w:b/>
                <w:spacing w:val="2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b/>
                <w:sz w:val="24"/>
                <w:szCs w:val="24"/>
                <w:lang w:val="ru-RU"/>
              </w:rPr>
              <w:t>– С3)</w:t>
            </w:r>
          </w:p>
        </w:tc>
      </w:tr>
      <w:tr w:rsidR="00FE77DF" w:rsidRPr="002E24C8" w14:paraId="1006CCCC" w14:textId="77777777" w:rsidTr="0051306F">
        <w:trPr>
          <w:trHeight w:val="344"/>
        </w:trPr>
        <w:tc>
          <w:tcPr>
            <w:tcW w:w="622" w:type="dxa"/>
          </w:tcPr>
          <w:p w14:paraId="1B9FAD87" w14:textId="029D521E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ru-RU"/>
              </w:rPr>
              <w:t>7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57D0DC6C" w14:textId="37D20EF0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.</w:t>
            </w:r>
            <w:r w:rsidRPr="002E24C8">
              <w:rPr>
                <w:sz w:val="24"/>
                <w:szCs w:val="24"/>
              </w:rPr>
              <w:t>00 – 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02A506E9" w14:textId="66BB5959" w:rsidR="00FE77DF" w:rsidRPr="002E24C8" w:rsidRDefault="00FE77DF" w:rsidP="00FE77DF">
            <w:pPr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Проведение инструктажа по ОТ и ТБ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Брифинги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конкурсны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площадках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>.</w:t>
            </w:r>
          </w:p>
        </w:tc>
      </w:tr>
      <w:tr w:rsidR="00FE77DF" w:rsidRPr="002E24C8" w14:paraId="677CDBA1" w14:textId="77777777" w:rsidTr="0051306F">
        <w:trPr>
          <w:trHeight w:val="346"/>
        </w:trPr>
        <w:tc>
          <w:tcPr>
            <w:tcW w:w="622" w:type="dxa"/>
          </w:tcPr>
          <w:p w14:paraId="6FEB71C5" w14:textId="6863F794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3678843C" w14:textId="11587427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9</w:t>
            </w:r>
            <w:r w:rsidRPr="002E24C8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4875BA67" w14:textId="38EEEA5D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Ознакомление с конкурсным заданием (Сессия 5).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становка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эксперта-компатриота</w:t>
            </w:r>
            <w:proofErr w:type="spellEnd"/>
          </w:p>
        </w:tc>
      </w:tr>
      <w:tr w:rsidR="00FE77DF" w:rsidRPr="002E24C8" w14:paraId="33DF126D" w14:textId="77777777" w:rsidTr="0051306F">
        <w:trPr>
          <w:trHeight w:val="341"/>
        </w:trPr>
        <w:tc>
          <w:tcPr>
            <w:tcW w:w="622" w:type="dxa"/>
          </w:tcPr>
          <w:p w14:paraId="3C02A401" w14:textId="5E1DC8D3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4C5A7F26" w14:textId="2D5B336B" w:rsidR="00FE77DF" w:rsidRPr="002E24C8" w:rsidRDefault="00FE77DF" w:rsidP="00FE77DF">
            <w:pPr>
              <w:pStyle w:val="TableParagraph"/>
              <w:spacing w:line="270" w:lineRule="exact"/>
              <w:ind w:left="110" w:right="254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  <w:lang w:val="ru-RU"/>
              </w:rPr>
              <w:t>9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2E24C8">
              <w:rPr>
                <w:sz w:val="24"/>
                <w:szCs w:val="24"/>
              </w:rPr>
              <w:t xml:space="preserve"> – </w:t>
            </w:r>
            <w:r w:rsidRPr="002E24C8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46CCA4E7" w14:textId="16E8AF03" w:rsidR="00FE77DF" w:rsidRPr="002E24C8" w:rsidRDefault="00FE77DF" w:rsidP="00FE77DF">
            <w:pPr>
              <w:pStyle w:val="TableParagraph"/>
              <w:ind w:left="110" w:right="114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5)</w:t>
            </w:r>
          </w:p>
        </w:tc>
      </w:tr>
      <w:tr w:rsidR="00FE77DF" w:rsidRPr="002E24C8" w14:paraId="0E52D5ED" w14:textId="77777777" w:rsidTr="0051306F">
        <w:trPr>
          <w:trHeight w:val="344"/>
        </w:trPr>
        <w:tc>
          <w:tcPr>
            <w:tcW w:w="622" w:type="dxa"/>
          </w:tcPr>
          <w:p w14:paraId="0FD2B7A4" w14:textId="37AE3240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lastRenderedPageBreak/>
              <w:t>4</w:t>
            </w:r>
            <w:r>
              <w:rPr>
                <w:sz w:val="24"/>
                <w:szCs w:val="24"/>
                <w:lang w:val="ru-RU"/>
              </w:rPr>
              <w:t>0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21DBD277" w14:textId="3D15358C" w:rsidR="00FE77DF" w:rsidRPr="002E24C8" w:rsidRDefault="00FE77DF" w:rsidP="00FE77DF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1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1918" w:type="dxa"/>
            <w:vAlign w:val="bottom"/>
          </w:tcPr>
          <w:p w14:paraId="0925E870" w14:textId="39D37CF4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color w:val="000000"/>
                <w:sz w:val="24"/>
                <w:szCs w:val="24"/>
              </w:rPr>
              <w:t>Перерыв</w:t>
            </w:r>
            <w:proofErr w:type="spellEnd"/>
          </w:p>
        </w:tc>
      </w:tr>
      <w:tr w:rsidR="00FE77DF" w:rsidRPr="002E24C8" w14:paraId="4BFABD83" w14:textId="77777777" w:rsidTr="0051306F">
        <w:trPr>
          <w:trHeight w:val="344"/>
        </w:trPr>
        <w:tc>
          <w:tcPr>
            <w:tcW w:w="622" w:type="dxa"/>
          </w:tcPr>
          <w:p w14:paraId="1AE59248" w14:textId="30CA94CC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ru-RU"/>
              </w:rPr>
              <w:t>1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74299BEF" w14:textId="24890783" w:rsidR="00FE77DF" w:rsidRPr="002E24C8" w:rsidRDefault="00FE77DF" w:rsidP="00FE77DF">
            <w:pPr>
              <w:pStyle w:val="TableParagraph"/>
              <w:spacing w:line="270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1.</w:t>
            </w:r>
            <w:r>
              <w:rPr>
                <w:sz w:val="24"/>
                <w:szCs w:val="24"/>
                <w:lang w:val="ru-RU"/>
              </w:rPr>
              <w:t>2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1918" w:type="dxa"/>
            <w:vAlign w:val="bottom"/>
          </w:tcPr>
          <w:p w14:paraId="7B502079" w14:textId="5B95CA53" w:rsidR="00FE77DF" w:rsidRPr="002E24C8" w:rsidRDefault="00FE77DF" w:rsidP="00FE77DF">
            <w:pPr>
              <w:pStyle w:val="TableParagraph"/>
              <w:spacing w:line="270" w:lineRule="exact"/>
              <w:ind w:left="110"/>
              <w:rPr>
                <w:sz w:val="24"/>
                <w:szCs w:val="24"/>
                <w:lang w:val="ru-RU"/>
              </w:rPr>
            </w:pP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Выполнение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задан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b/>
                <w:bCs/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b/>
                <w:bCs/>
                <w:color w:val="000000"/>
                <w:sz w:val="24"/>
                <w:szCs w:val="24"/>
              </w:rPr>
              <w:t xml:space="preserve"> 5)</w:t>
            </w:r>
          </w:p>
        </w:tc>
      </w:tr>
      <w:tr w:rsidR="00FE77DF" w:rsidRPr="002E24C8" w14:paraId="2623787F" w14:textId="77777777" w:rsidTr="0051306F">
        <w:trPr>
          <w:trHeight w:val="296"/>
        </w:trPr>
        <w:tc>
          <w:tcPr>
            <w:tcW w:w="622" w:type="dxa"/>
          </w:tcPr>
          <w:p w14:paraId="6D4538A8" w14:textId="66BB1DE3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2.</w:t>
            </w:r>
          </w:p>
        </w:tc>
        <w:tc>
          <w:tcPr>
            <w:tcW w:w="1827" w:type="dxa"/>
          </w:tcPr>
          <w:p w14:paraId="139B7EB8" w14:textId="58021D42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A64409">
              <w:rPr>
                <w:sz w:val="24"/>
                <w:szCs w:val="24"/>
              </w:rPr>
              <w:t>1</w:t>
            </w:r>
            <w:r w:rsidRPr="00A64409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10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vAlign w:val="bottom"/>
          </w:tcPr>
          <w:p w14:paraId="4F590BB8" w14:textId="2AB13235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Контроль сохранения результатов работы конкурсанта и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E24C8">
              <w:rPr>
                <w:color w:val="000000"/>
                <w:sz w:val="24"/>
                <w:szCs w:val="24"/>
                <w:lang w:val="ru-RU"/>
              </w:rPr>
              <w:t>их сбор</w:t>
            </w:r>
          </w:p>
        </w:tc>
      </w:tr>
      <w:tr w:rsidR="00FE77DF" w:rsidRPr="002E24C8" w14:paraId="26627DAB" w14:textId="77777777" w:rsidTr="0051306F">
        <w:trPr>
          <w:trHeight w:val="296"/>
        </w:trPr>
        <w:tc>
          <w:tcPr>
            <w:tcW w:w="622" w:type="dxa"/>
          </w:tcPr>
          <w:p w14:paraId="39D27422" w14:textId="33768E1E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59BE0794" w14:textId="1E15D708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.30 – 13.15</w:t>
            </w:r>
          </w:p>
        </w:tc>
        <w:tc>
          <w:tcPr>
            <w:tcW w:w="11918" w:type="dxa"/>
            <w:vAlign w:val="bottom"/>
          </w:tcPr>
          <w:p w14:paraId="6A35A0B0" w14:textId="159365F6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Проверка</w:t>
            </w:r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работ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участников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E24C8">
              <w:rPr>
                <w:color w:val="000000"/>
                <w:sz w:val="24"/>
                <w:szCs w:val="24"/>
              </w:rPr>
              <w:t>Сессия</w:t>
            </w:r>
            <w:proofErr w:type="spellEnd"/>
            <w:r w:rsidRPr="002E24C8">
              <w:rPr>
                <w:color w:val="000000"/>
                <w:sz w:val="24"/>
                <w:szCs w:val="24"/>
              </w:rPr>
              <w:t xml:space="preserve"> 4)</w:t>
            </w:r>
          </w:p>
        </w:tc>
      </w:tr>
      <w:tr w:rsidR="00FE77DF" w:rsidRPr="002E24C8" w14:paraId="3411A4EA" w14:textId="77777777" w:rsidTr="00FE77DF">
        <w:trPr>
          <w:trHeight w:val="296"/>
        </w:trPr>
        <w:tc>
          <w:tcPr>
            <w:tcW w:w="622" w:type="dxa"/>
            <w:shd w:val="clear" w:color="auto" w:fill="auto"/>
          </w:tcPr>
          <w:p w14:paraId="2B7BDB05" w14:textId="6636EA04" w:rsidR="00FE77DF" w:rsidRPr="00FE77DF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  <w:r w:rsidRPr="002E24C8"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  <w:shd w:val="clear" w:color="auto" w:fill="auto"/>
          </w:tcPr>
          <w:p w14:paraId="498E16BF" w14:textId="2A0CBD2B" w:rsidR="00FE77DF" w:rsidRPr="002E24C8" w:rsidRDefault="00FE77DF" w:rsidP="00FE77DF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  <w:r w:rsidRPr="00A64409">
              <w:rPr>
                <w:sz w:val="24"/>
                <w:szCs w:val="24"/>
                <w:lang w:val="ru-RU"/>
              </w:rPr>
              <w:t>13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  <w:r w:rsidRPr="00A64409">
              <w:rPr>
                <w:sz w:val="24"/>
                <w:szCs w:val="24"/>
              </w:rPr>
              <w:t xml:space="preserve"> – 1</w:t>
            </w:r>
            <w:r w:rsidRPr="00A64409">
              <w:rPr>
                <w:sz w:val="24"/>
                <w:szCs w:val="24"/>
                <w:lang w:val="ru-RU"/>
              </w:rPr>
              <w:t>4</w:t>
            </w:r>
            <w:r w:rsidRPr="00A644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1918" w:type="dxa"/>
            <w:shd w:val="clear" w:color="auto" w:fill="auto"/>
            <w:vAlign w:val="bottom"/>
          </w:tcPr>
          <w:p w14:paraId="6B0B859C" w14:textId="7FB039A6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Обед на площадке проведения</w:t>
            </w:r>
          </w:p>
        </w:tc>
      </w:tr>
      <w:tr w:rsidR="00FE77DF" w:rsidRPr="002E24C8" w14:paraId="67A54DC1" w14:textId="77777777" w:rsidTr="0051306F">
        <w:trPr>
          <w:trHeight w:val="296"/>
        </w:trPr>
        <w:tc>
          <w:tcPr>
            <w:tcW w:w="622" w:type="dxa"/>
          </w:tcPr>
          <w:p w14:paraId="10EEA184" w14:textId="63BC827A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2DB6F6B5" w14:textId="384854C9" w:rsidR="00FE77DF" w:rsidRPr="002E24C8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 w:rsidRPr="002E24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4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  <w:r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6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1918" w:type="dxa"/>
            <w:vAlign w:val="bottom"/>
          </w:tcPr>
          <w:p w14:paraId="5F23489B" w14:textId="4DEC9CBE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51306F">
              <w:rPr>
                <w:color w:val="000000"/>
                <w:sz w:val="24"/>
                <w:szCs w:val="24"/>
                <w:lang w:val="ru-RU"/>
              </w:rPr>
              <w:t>Проверка работ участников (Сессия 5)</w:t>
            </w:r>
          </w:p>
        </w:tc>
      </w:tr>
      <w:tr w:rsidR="00FE77DF" w:rsidRPr="002E24C8" w14:paraId="76D3676F" w14:textId="77777777" w:rsidTr="0051306F">
        <w:trPr>
          <w:trHeight w:val="296"/>
        </w:trPr>
        <w:tc>
          <w:tcPr>
            <w:tcW w:w="622" w:type="dxa"/>
          </w:tcPr>
          <w:p w14:paraId="4BA4D116" w14:textId="51E67928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827" w:type="dxa"/>
          </w:tcPr>
          <w:p w14:paraId="0CF60905" w14:textId="5755065E" w:rsidR="00FE77DF" w:rsidRPr="00371E69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  <w:r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55C4B7FE" w14:textId="34C92076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Внесение результатов проверки в ЦСО</w:t>
            </w:r>
          </w:p>
        </w:tc>
      </w:tr>
      <w:tr w:rsidR="00FE77DF" w:rsidRPr="002E24C8" w14:paraId="6B95C22B" w14:textId="77777777" w:rsidTr="0051306F">
        <w:trPr>
          <w:trHeight w:val="296"/>
        </w:trPr>
        <w:tc>
          <w:tcPr>
            <w:tcW w:w="622" w:type="dxa"/>
          </w:tcPr>
          <w:p w14:paraId="253828D8" w14:textId="11C2D085" w:rsidR="00FE77DF" w:rsidRPr="002E24C8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827" w:type="dxa"/>
          </w:tcPr>
          <w:p w14:paraId="7683B285" w14:textId="08A444C4" w:rsidR="00FE77DF" w:rsidRPr="005F78EB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  <w:r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1918" w:type="dxa"/>
            <w:vAlign w:val="bottom"/>
          </w:tcPr>
          <w:p w14:paraId="3564802B" w14:textId="05D45B23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Выгрузка ведомостей с оценками из ЦСО и размещение на компьютерах для сверки экспертами-наставниками</w:t>
            </w:r>
          </w:p>
        </w:tc>
      </w:tr>
      <w:tr w:rsidR="00FE77DF" w:rsidRPr="002E24C8" w14:paraId="3D235533" w14:textId="77777777" w:rsidTr="0051306F">
        <w:trPr>
          <w:trHeight w:val="296"/>
        </w:trPr>
        <w:tc>
          <w:tcPr>
            <w:tcW w:w="622" w:type="dxa"/>
          </w:tcPr>
          <w:p w14:paraId="7AE6BAF5" w14:textId="233F9F0C" w:rsidR="00FE77DF" w:rsidRPr="00FE77DF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.</w:t>
            </w:r>
          </w:p>
        </w:tc>
        <w:tc>
          <w:tcPr>
            <w:tcW w:w="1827" w:type="dxa"/>
          </w:tcPr>
          <w:p w14:paraId="009F3DAC" w14:textId="1FC490ED" w:rsidR="00FE77DF" w:rsidRPr="005F78EB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7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0</w:t>
            </w:r>
            <w:r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918" w:type="dxa"/>
            <w:vAlign w:val="bottom"/>
          </w:tcPr>
          <w:p w14:paraId="780D9BEA" w14:textId="48CBFE06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>Сверка экспертами-наставниками оценок из рукописных ведомостей с ведомостями, выгруженными из ЦСО</w:t>
            </w:r>
          </w:p>
        </w:tc>
      </w:tr>
      <w:tr w:rsidR="00FE77DF" w:rsidRPr="002E24C8" w14:paraId="55A09F3D" w14:textId="77777777" w:rsidTr="0051306F">
        <w:trPr>
          <w:trHeight w:val="296"/>
        </w:trPr>
        <w:tc>
          <w:tcPr>
            <w:tcW w:w="622" w:type="dxa"/>
          </w:tcPr>
          <w:p w14:paraId="21426706" w14:textId="49C51D36" w:rsidR="00FE77DF" w:rsidRPr="00EE19E7" w:rsidRDefault="00FE77DF" w:rsidP="00FE77DF">
            <w:pPr>
              <w:pStyle w:val="TableParagraph"/>
              <w:spacing w:line="273" w:lineRule="exact"/>
              <w:ind w:left="11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.</w:t>
            </w:r>
          </w:p>
        </w:tc>
        <w:tc>
          <w:tcPr>
            <w:tcW w:w="1827" w:type="dxa"/>
          </w:tcPr>
          <w:p w14:paraId="0B771FDC" w14:textId="17314AA4" w:rsidR="00FE77DF" w:rsidRPr="00371E69" w:rsidRDefault="00FE77DF" w:rsidP="00FE77DF">
            <w:pPr>
              <w:pStyle w:val="TableParagraph"/>
              <w:spacing w:line="273" w:lineRule="exact"/>
              <w:ind w:left="110" w:right="24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  <w:r w:rsidRPr="002E24C8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18</w:t>
            </w:r>
            <w:r w:rsidRPr="002E24C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1918" w:type="dxa"/>
            <w:vAlign w:val="bottom"/>
          </w:tcPr>
          <w:p w14:paraId="740DEF42" w14:textId="54DD14EE" w:rsidR="00FE77DF" w:rsidRPr="0051306F" w:rsidRDefault="00FE77DF" w:rsidP="00FE77DF">
            <w:pPr>
              <w:pStyle w:val="TableParagraph"/>
              <w:spacing w:line="273" w:lineRule="exact"/>
              <w:ind w:left="110"/>
              <w:rPr>
                <w:color w:val="000000"/>
                <w:sz w:val="24"/>
                <w:szCs w:val="24"/>
                <w:lang w:val="ru-RU"/>
              </w:rPr>
            </w:pPr>
            <w:r w:rsidRPr="002E24C8">
              <w:rPr>
                <w:color w:val="000000"/>
                <w:sz w:val="24"/>
                <w:szCs w:val="24"/>
                <w:lang w:val="ru-RU"/>
              </w:rPr>
              <w:t xml:space="preserve">Блокировка оценок в ЦСО и подписание итоговых протоколов </w:t>
            </w:r>
          </w:p>
        </w:tc>
      </w:tr>
    </w:tbl>
    <w:p w14:paraId="761ABD2A" w14:textId="77777777" w:rsidR="004D6D6C" w:rsidRDefault="004D6D6C" w:rsidP="00E057C7"/>
    <w:sectPr w:rsidR="004D6D6C" w:rsidSect="00394346">
      <w:headerReference w:type="default" r:id="rId7"/>
      <w:headerReference w:type="first" r:id="rId8"/>
      <w:pgSz w:w="16838" w:h="11906" w:orient="landscape"/>
      <w:pgMar w:top="142" w:right="1134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6FEF9" w14:textId="77777777" w:rsidR="00F376B2" w:rsidRDefault="00F376B2" w:rsidP="00E33B2E">
      <w:r>
        <w:separator/>
      </w:r>
    </w:p>
  </w:endnote>
  <w:endnote w:type="continuationSeparator" w:id="0">
    <w:p w14:paraId="13EF0EBA" w14:textId="77777777" w:rsidR="00F376B2" w:rsidRDefault="00F376B2" w:rsidP="00E3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C263C" w14:textId="77777777" w:rsidR="00F376B2" w:rsidRDefault="00F376B2" w:rsidP="00E33B2E">
      <w:r>
        <w:separator/>
      </w:r>
    </w:p>
  </w:footnote>
  <w:footnote w:type="continuationSeparator" w:id="0">
    <w:p w14:paraId="1D301921" w14:textId="77777777" w:rsidR="00F376B2" w:rsidRDefault="00F376B2" w:rsidP="00E3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0F1B" w14:textId="77777777" w:rsidR="00E33B2E" w:rsidRDefault="00DC2A40" w:rsidP="00DC2A40">
    <w:pPr>
      <w:pStyle w:val="a5"/>
      <w:tabs>
        <w:tab w:val="clear" w:pos="4677"/>
        <w:tab w:val="clear" w:pos="9355"/>
        <w:tab w:val="left" w:pos="1685"/>
      </w:tabs>
    </w:pPr>
    <w:r>
      <w:tab/>
    </w:r>
  </w:p>
  <w:p w14:paraId="2F51307D" w14:textId="77777777" w:rsidR="00AC5256" w:rsidRDefault="00000000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FFD1" w14:textId="77777777" w:rsidR="00AF3940" w:rsidRDefault="00AF3940" w:rsidP="00AF3940">
    <w:pPr>
      <w:pStyle w:val="a5"/>
      <w:ind w:left="851" w:firstLine="850"/>
    </w:pPr>
    <w:r w:rsidRPr="00AF3940">
      <w:rPr>
        <w:noProof/>
      </w:rPr>
      <w:drawing>
        <wp:anchor distT="0" distB="0" distL="114300" distR="114300" simplePos="0" relativeHeight="251664384" behindDoc="0" locked="0" layoutInCell="1" allowOverlap="1" wp14:anchorId="05973DAC" wp14:editId="16259E3E">
          <wp:simplePos x="0" y="0"/>
          <wp:positionH relativeFrom="column">
            <wp:posOffset>3101340</wp:posOffset>
          </wp:positionH>
          <wp:positionV relativeFrom="paragraph">
            <wp:posOffset>-36195</wp:posOffset>
          </wp:positionV>
          <wp:extent cx="551815" cy="551815"/>
          <wp:effectExtent l="0" t="0" r="635" b="635"/>
          <wp:wrapThrough wrapText="bothSides">
            <wp:wrapPolygon edited="0">
              <wp:start x="5220" y="0"/>
              <wp:lineTo x="0" y="3728"/>
              <wp:lineTo x="0" y="17151"/>
              <wp:lineTo x="5220" y="20879"/>
              <wp:lineTo x="15659" y="20879"/>
              <wp:lineTo x="20879" y="17151"/>
              <wp:lineTo x="20879" y="3728"/>
              <wp:lineTo x="15659" y="0"/>
              <wp:lineTo x="5220" y="0"/>
            </wp:wrapPolygon>
          </wp:wrapThrough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c59281-942e-4bd3-bf22-206379cbe247-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815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3360" behindDoc="1" locked="0" layoutInCell="1" allowOverlap="1" wp14:anchorId="3C347130" wp14:editId="42E70EE9">
          <wp:simplePos x="0" y="0"/>
          <wp:positionH relativeFrom="page">
            <wp:posOffset>5702060</wp:posOffset>
          </wp:positionH>
          <wp:positionV relativeFrom="page">
            <wp:posOffset>414068</wp:posOffset>
          </wp:positionV>
          <wp:extent cx="646982" cy="619077"/>
          <wp:effectExtent l="0" t="0" r="1270" b="0"/>
          <wp:wrapNone/>
          <wp:docPr id="22" name="officeArt object" descr="Рисунок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Рисунок 4" descr="Рисунок 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8282" cy="62032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2336" behindDoc="1" locked="0" layoutInCell="1" allowOverlap="1" wp14:anchorId="3533DDA2" wp14:editId="21CA534A">
          <wp:simplePos x="0" y="0"/>
          <wp:positionH relativeFrom="page">
            <wp:posOffset>6667236</wp:posOffset>
          </wp:positionH>
          <wp:positionV relativeFrom="page">
            <wp:posOffset>461010</wp:posOffset>
          </wp:positionV>
          <wp:extent cx="537845" cy="535940"/>
          <wp:effectExtent l="0" t="0" r="0" b="0"/>
          <wp:wrapNone/>
          <wp:docPr id="23" name="officeArt object" descr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Рисунок 6" descr="Рисунок 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7845" cy="5359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  <w:highlight w:val="yellow"/>
      </w:rPr>
      <w:drawing>
        <wp:anchor distT="0" distB="0" distL="114300" distR="114300" simplePos="0" relativeHeight="251660288" behindDoc="0" locked="0" layoutInCell="1" allowOverlap="1" wp14:anchorId="69EA03A4" wp14:editId="519A888A">
          <wp:simplePos x="0" y="0"/>
          <wp:positionH relativeFrom="column">
            <wp:posOffset>6915785</wp:posOffset>
          </wp:positionH>
          <wp:positionV relativeFrom="paragraph">
            <wp:posOffset>10795</wp:posOffset>
          </wp:positionV>
          <wp:extent cx="702945" cy="575945"/>
          <wp:effectExtent l="0" t="0" r="1905" b="0"/>
          <wp:wrapSquare wrapText="bothSides"/>
          <wp:docPr id="24" name="officeArt object" descr="Рисунок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Рисунок 3" descr="Рисунок 3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45" cy="5759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AF3940">
      <w:rPr>
        <w:noProof/>
        <w:highlight w:val="yellow"/>
      </w:rPr>
      <w:drawing>
        <wp:anchor distT="152400" distB="152400" distL="152400" distR="152400" simplePos="0" relativeHeight="251661312" behindDoc="1" locked="0" layoutInCell="1" allowOverlap="1" wp14:anchorId="3074E76E" wp14:editId="0FDF43E0">
          <wp:simplePos x="0" y="0"/>
          <wp:positionH relativeFrom="page">
            <wp:posOffset>4733290</wp:posOffset>
          </wp:positionH>
          <wp:positionV relativeFrom="margin">
            <wp:posOffset>-737870</wp:posOffset>
          </wp:positionV>
          <wp:extent cx="612140" cy="603250"/>
          <wp:effectExtent l="0" t="0" r="0" b="6350"/>
          <wp:wrapNone/>
          <wp:docPr id="25" name="officeArt object" descr="Рисунок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Рисунок 10" descr="Рисунок 10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612140" cy="6032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3940">
      <w:rPr>
        <w:noProof/>
      </w:rPr>
      <w:drawing>
        <wp:anchor distT="0" distB="0" distL="114300" distR="114300" simplePos="0" relativeHeight="251659264" behindDoc="1" locked="0" layoutInCell="1" allowOverlap="1" wp14:anchorId="033BA4D9" wp14:editId="222FBC5A">
          <wp:simplePos x="0" y="0"/>
          <wp:positionH relativeFrom="column">
            <wp:posOffset>2162283</wp:posOffset>
          </wp:positionH>
          <wp:positionV relativeFrom="paragraph">
            <wp:posOffset>9525</wp:posOffset>
          </wp:positionV>
          <wp:extent cx="508635" cy="491490"/>
          <wp:effectExtent l="0" t="0" r="5715" b="3810"/>
          <wp:wrapNone/>
          <wp:docPr id="26" name="Рисунок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67" t="9596" r="8072" b="12188"/>
                  <a:stretch/>
                </pic:blipFill>
                <pic:spPr bwMode="auto">
                  <a:xfrm>
                    <a:off x="0" y="0"/>
                    <a:ext cx="508635" cy="491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C597FEC" wp14:editId="308D4632">
          <wp:extent cx="658136" cy="526211"/>
          <wp:effectExtent l="0" t="0" r="8890" b="7620"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59cb98be5c39f63218f8c23cec2eec5_55_44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560" cy="5297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0FBA29" w14:textId="77777777" w:rsidR="00AF3940" w:rsidRDefault="00AF394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6C"/>
    <w:rsid w:val="000567CD"/>
    <w:rsid w:val="000B6481"/>
    <w:rsid w:val="000C0A16"/>
    <w:rsid w:val="001A323E"/>
    <w:rsid w:val="001C0981"/>
    <w:rsid w:val="001F298D"/>
    <w:rsid w:val="001F2FFA"/>
    <w:rsid w:val="002A324D"/>
    <w:rsid w:val="002E24C8"/>
    <w:rsid w:val="00371E69"/>
    <w:rsid w:val="00394346"/>
    <w:rsid w:val="004D6D6C"/>
    <w:rsid w:val="0051306F"/>
    <w:rsid w:val="005F78EB"/>
    <w:rsid w:val="008D5B9A"/>
    <w:rsid w:val="00A06801"/>
    <w:rsid w:val="00A64409"/>
    <w:rsid w:val="00AF3940"/>
    <w:rsid w:val="00B001E4"/>
    <w:rsid w:val="00B117FF"/>
    <w:rsid w:val="00BA7DF9"/>
    <w:rsid w:val="00CE5510"/>
    <w:rsid w:val="00D54E10"/>
    <w:rsid w:val="00DC2A40"/>
    <w:rsid w:val="00E057C7"/>
    <w:rsid w:val="00E15091"/>
    <w:rsid w:val="00E33B2E"/>
    <w:rsid w:val="00E705F0"/>
    <w:rsid w:val="00E96767"/>
    <w:rsid w:val="00EB7360"/>
    <w:rsid w:val="00EE19E7"/>
    <w:rsid w:val="00F14CB3"/>
    <w:rsid w:val="00F376B2"/>
    <w:rsid w:val="00FC430D"/>
    <w:rsid w:val="00FE729D"/>
    <w:rsid w:val="00FE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8BAF09"/>
  <w15:chartTrackingRefBased/>
  <w15:docId w15:val="{EB455130-0BFF-451F-A97B-E8B45E110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D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link w:val="30"/>
    <w:uiPriority w:val="9"/>
    <w:unhideWhenUsed/>
    <w:qFormat/>
    <w:rsid w:val="004D6D6C"/>
    <w:pPr>
      <w:spacing w:before="89"/>
      <w:ind w:left="233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D6D6C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D6D6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D6D6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D6D6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D6D6C"/>
  </w:style>
  <w:style w:type="paragraph" w:styleId="a5">
    <w:name w:val="header"/>
    <w:basedOn w:val="a"/>
    <w:link w:val="a6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33B2E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E33B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2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2254F-062D-4758-933B-0EBC66F1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23-03-21T05:22:00Z</dcterms:created>
  <dcterms:modified xsi:type="dcterms:W3CDTF">2023-04-11T11:47:00Z</dcterms:modified>
</cp:coreProperties>
</file>